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60FF1" w14:textId="77777777" w:rsidR="00336CE1" w:rsidRPr="00210163" w:rsidRDefault="00336CE1" w:rsidP="00336CE1">
      <w:pPr>
        <w:jc w:val="center"/>
        <w:rPr>
          <w:iCs/>
          <w:lang w:val="en-US"/>
        </w:rPr>
      </w:pPr>
    </w:p>
    <w:tbl>
      <w:tblPr>
        <w:tblW w:w="5244" w:type="dxa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shd w:val="clear" w:color="auto" w:fill="E7E6E6" w:themeFill="background2"/>
        <w:tblLayout w:type="fixed"/>
        <w:tblLook w:val="0000" w:firstRow="0" w:lastRow="0" w:firstColumn="0" w:lastColumn="0" w:noHBand="0" w:noVBand="0"/>
      </w:tblPr>
      <w:tblGrid>
        <w:gridCol w:w="3402"/>
        <w:gridCol w:w="1842"/>
      </w:tblGrid>
      <w:tr w:rsidR="00D12615" w:rsidRPr="00210163" w14:paraId="2E3DCFDA" w14:textId="77777777" w:rsidTr="00702EFE">
        <w:tc>
          <w:tcPr>
            <w:tcW w:w="3402" w:type="dxa"/>
            <w:shd w:val="clear" w:color="auto" w:fill="E7E6E6" w:themeFill="background2"/>
          </w:tcPr>
          <w:p w14:paraId="3E8E5842" w14:textId="77777777" w:rsidR="00D12615" w:rsidRPr="00210163" w:rsidRDefault="00D12615" w:rsidP="00702EFE">
            <w:pPr>
              <w:pStyle w:val="a3"/>
            </w:pPr>
            <w:r w:rsidRPr="00210163">
              <w:t>Дата получения заявки:</w:t>
            </w:r>
          </w:p>
        </w:tc>
        <w:tc>
          <w:tcPr>
            <w:tcW w:w="1842" w:type="dxa"/>
            <w:shd w:val="clear" w:color="auto" w:fill="E7E6E6" w:themeFill="background2"/>
          </w:tcPr>
          <w:p w14:paraId="75DCAF4B" w14:textId="77777777" w:rsidR="00D12615" w:rsidRPr="00210163" w:rsidRDefault="00D12615" w:rsidP="00702EFE">
            <w:pPr>
              <w:pStyle w:val="a3"/>
            </w:pPr>
          </w:p>
        </w:tc>
      </w:tr>
      <w:tr w:rsidR="00D12615" w:rsidRPr="00210163" w14:paraId="0EE90E1E" w14:textId="77777777" w:rsidTr="00702EFE">
        <w:trPr>
          <w:trHeight w:val="137"/>
        </w:trPr>
        <w:tc>
          <w:tcPr>
            <w:tcW w:w="3402" w:type="dxa"/>
            <w:shd w:val="clear" w:color="auto" w:fill="E7E6E6" w:themeFill="background2"/>
          </w:tcPr>
          <w:p w14:paraId="145B9E90" w14:textId="77777777" w:rsidR="00D12615" w:rsidRPr="00210163" w:rsidRDefault="00D12615" w:rsidP="00702EFE">
            <w:pPr>
              <w:pStyle w:val="a3"/>
            </w:pPr>
            <w:r w:rsidRPr="00210163">
              <w:t>Номер заявки:</w:t>
            </w:r>
          </w:p>
        </w:tc>
        <w:tc>
          <w:tcPr>
            <w:tcW w:w="1842" w:type="dxa"/>
            <w:shd w:val="clear" w:color="auto" w:fill="E7E6E6" w:themeFill="background2"/>
          </w:tcPr>
          <w:p w14:paraId="19DEAEEA" w14:textId="77777777" w:rsidR="00D12615" w:rsidRPr="00210163" w:rsidRDefault="00D12615" w:rsidP="00702EFE">
            <w:pPr>
              <w:pStyle w:val="a3"/>
              <w:jc w:val="right"/>
            </w:pPr>
          </w:p>
        </w:tc>
      </w:tr>
      <w:tr w:rsidR="00D12615" w:rsidRPr="00210163" w14:paraId="36432396" w14:textId="77777777" w:rsidTr="00702EFE">
        <w:trPr>
          <w:trHeight w:val="137"/>
        </w:trPr>
        <w:tc>
          <w:tcPr>
            <w:tcW w:w="5244" w:type="dxa"/>
            <w:gridSpan w:val="2"/>
            <w:shd w:val="clear" w:color="auto" w:fill="E7E6E6" w:themeFill="background2"/>
          </w:tcPr>
          <w:p w14:paraId="1DCF56D6" w14:textId="77777777" w:rsidR="00D12615" w:rsidRPr="00210163" w:rsidRDefault="00D12615" w:rsidP="00702EFE">
            <w:pPr>
              <w:pStyle w:val="a3"/>
              <w:jc w:val="center"/>
            </w:pPr>
            <w:r w:rsidRPr="00210163">
              <w:rPr>
                <w:i/>
              </w:rPr>
              <w:t>(заполняется организатором)</w:t>
            </w:r>
          </w:p>
        </w:tc>
      </w:tr>
    </w:tbl>
    <w:p w14:paraId="48B91526" w14:textId="77777777" w:rsidR="00D12615" w:rsidRPr="00210163" w:rsidRDefault="00D12615" w:rsidP="00D12615"/>
    <w:p w14:paraId="7F6D1C9B" w14:textId="77777777" w:rsidR="00D12615" w:rsidRPr="00210163" w:rsidRDefault="00D12615" w:rsidP="00D12615">
      <w:pPr>
        <w:ind w:left="360"/>
        <w:jc w:val="center"/>
        <w:rPr>
          <w:b/>
          <w:bCs/>
        </w:rPr>
      </w:pPr>
      <w:r w:rsidRPr="00210163">
        <w:rPr>
          <w:b/>
          <w:bCs/>
        </w:rPr>
        <w:t>ЗАЯВКА</w:t>
      </w:r>
      <w:r w:rsidRPr="00210163">
        <w:rPr>
          <w:b/>
          <w:bCs/>
        </w:rPr>
        <w:br/>
        <w:t xml:space="preserve">на участие в грантовом конкурсе «Регион возможностей» </w:t>
      </w:r>
    </w:p>
    <w:p w14:paraId="17EF634B" w14:textId="77777777" w:rsidR="00D12615" w:rsidRPr="00210163" w:rsidRDefault="00D12615" w:rsidP="00D12615">
      <w:pPr>
        <w:jc w:val="center"/>
        <w:rPr>
          <w:i/>
          <w:iCs/>
          <w:color w:val="AEAAAA" w:themeColor="background2" w:themeShade="BF"/>
          <w:sz w:val="20"/>
          <w:szCs w:val="20"/>
        </w:rPr>
      </w:pPr>
      <w:r w:rsidRPr="00210163">
        <w:rPr>
          <w:i/>
          <w:iCs/>
          <w:color w:val="AEAAAA" w:themeColor="background2" w:themeShade="BF"/>
          <w:sz w:val="20"/>
          <w:szCs w:val="20"/>
        </w:rPr>
        <w:t xml:space="preserve">Все приложения заявки заполняются в электронном виде. </w:t>
      </w:r>
    </w:p>
    <w:p w14:paraId="55C0E6D2" w14:textId="77777777" w:rsidR="00D12615" w:rsidRPr="00210163" w:rsidRDefault="00D12615" w:rsidP="00D12615">
      <w:pPr>
        <w:jc w:val="center"/>
        <w:rPr>
          <w:i/>
          <w:iCs/>
          <w:color w:val="AEAAAA" w:themeColor="background2" w:themeShade="BF"/>
          <w:sz w:val="20"/>
          <w:szCs w:val="20"/>
        </w:rPr>
      </w:pPr>
      <w:r w:rsidRPr="00210163">
        <w:rPr>
          <w:i/>
          <w:iCs/>
          <w:color w:val="AEAAAA" w:themeColor="background2" w:themeShade="BF"/>
          <w:sz w:val="20"/>
          <w:szCs w:val="20"/>
        </w:rPr>
        <w:t>Объем титульного листа не должен превышать 2-х печатных листов.</w:t>
      </w:r>
    </w:p>
    <w:p w14:paraId="6463F76E" w14:textId="77777777" w:rsidR="00D12615" w:rsidRPr="00210163" w:rsidRDefault="00D12615" w:rsidP="00D12615">
      <w:pPr>
        <w:jc w:val="center"/>
        <w:rPr>
          <w:iCs/>
          <w:sz w:val="20"/>
          <w:szCs w:val="20"/>
        </w:rPr>
      </w:pPr>
    </w:p>
    <w:p w14:paraId="6A181B70" w14:textId="77777777" w:rsidR="00D12615" w:rsidRPr="00210163" w:rsidRDefault="00D12615" w:rsidP="00D12615">
      <w:pPr>
        <w:pStyle w:val="ad"/>
        <w:numPr>
          <w:ilvl w:val="0"/>
          <w:numId w:val="10"/>
        </w:numPr>
        <w:jc w:val="center"/>
        <w:rPr>
          <w:b/>
          <w:bCs/>
        </w:rPr>
      </w:pPr>
      <w:r w:rsidRPr="00210163">
        <w:rPr>
          <w:b/>
          <w:bCs/>
        </w:rPr>
        <w:t>ИНФОРМАЦИЯ О ЗАЯВИТЕЛЯХ</w:t>
      </w:r>
    </w:p>
    <w:p w14:paraId="39E187C8" w14:textId="77777777" w:rsidR="00D12615" w:rsidRPr="00210163" w:rsidRDefault="00D12615" w:rsidP="00D12615">
      <w:pPr>
        <w:ind w:left="360"/>
        <w:jc w:val="center"/>
        <w:rPr>
          <w:b/>
          <w:bCs/>
        </w:rPr>
      </w:pPr>
      <w:r w:rsidRPr="00210163">
        <w:rPr>
          <w:b/>
          <w:bCs/>
        </w:rPr>
        <w:t xml:space="preserve">(Этот раздел не </w:t>
      </w:r>
      <w:r w:rsidR="00702BA0" w:rsidRPr="00210163">
        <w:rPr>
          <w:b/>
          <w:bCs/>
        </w:rPr>
        <w:t>предоставляется</w:t>
      </w:r>
      <w:r w:rsidRPr="00210163">
        <w:rPr>
          <w:b/>
          <w:bCs/>
        </w:rPr>
        <w:t xml:space="preserve"> Конкурсной комиссии)</w:t>
      </w:r>
    </w:p>
    <w:p w14:paraId="1C22D34F" w14:textId="77777777" w:rsidR="00D12615" w:rsidRPr="00210163" w:rsidRDefault="00D12615" w:rsidP="00D12615">
      <w:pPr>
        <w:ind w:left="360"/>
        <w:jc w:val="center"/>
        <w:rPr>
          <w:b/>
          <w:bCs/>
        </w:rPr>
      </w:pPr>
    </w:p>
    <w:tbl>
      <w:tblPr>
        <w:tblW w:w="10064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7"/>
        <w:gridCol w:w="6237"/>
      </w:tblGrid>
      <w:tr w:rsidR="00336CE1" w:rsidRPr="00210163" w14:paraId="63092B94" w14:textId="77777777" w:rsidTr="00D12615">
        <w:tc>
          <w:tcPr>
            <w:tcW w:w="3827" w:type="dxa"/>
          </w:tcPr>
          <w:p w14:paraId="7F113465" w14:textId="77777777" w:rsidR="00336CE1" w:rsidRPr="00210163" w:rsidRDefault="00D12615" w:rsidP="005656EF"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 w:rsidRPr="00210163">
              <w:rPr>
                <w:spacing w:val="-3"/>
              </w:rPr>
              <w:t>1</w:t>
            </w:r>
            <w:r w:rsidR="00336CE1" w:rsidRPr="00210163">
              <w:rPr>
                <w:spacing w:val="-3"/>
              </w:rPr>
              <w:t>. Ф.И.О. руководителя проекта:</w:t>
            </w:r>
          </w:p>
        </w:tc>
        <w:tc>
          <w:tcPr>
            <w:tcW w:w="6237" w:type="dxa"/>
          </w:tcPr>
          <w:p w14:paraId="5213F775" w14:textId="77777777" w:rsidR="00336CE1" w:rsidRPr="00210163" w:rsidRDefault="00336CE1" w:rsidP="005656EF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  <w:tr w:rsidR="00D12615" w:rsidRPr="00210163" w14:paraId="267314EC" w14:textId="77777777" w:rsidTr="00D12615">
        <w:trPr>
          <w:trHeight w:val="274"/>
        </w:trPr>
        <w:tc>
          <w:tcPr>
            <w:tcW w:w="3827" w:type="dxa"/>
            <w:vMerge w:val="restart"/>
          </w:tcPr>
          <w:p w14:paraId="71D9B211" w14:textId="77777777" w:rsidR="00D12615" w:rsidRPr="00210163" w:rsidRDefault="00D12615" w:rsidP="005656EF"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 w:rsidRPr="00210163">
              <w:rPr>
                <w:spacing w:val="-3"/>
                <w:lang w:val="en-US"/>
              </w:rPr>
              <w:t>2</w:t>
            </w:r>
            <w:r w:rsidRPr="00210163">
              <w:rPr>
                <w:spacing w:val="-3"/>
              </w:rPr>
              <w:t>.  Контакты руководителя проекта:</w:t>
            </w:r>
          </w:p>
        </w:tc>
        <w:tc>
          <w:tcPr>
            <w:tcW w:w="6237" w:type="dxa"/>
          </w:tcPr>
          <w:p w14:paraId="47912632" w14:textId="77777777" w:rsidR="00D12615" w:rsidRPr="00210163" w:rsidRDefault="00D12615" w:rsidP="005656EF">
            <w:pPr>
              <w:tabs>
                <w:tab w:val="left" w:pos="-720"/>
              </w:tabs>
              <w:snapToGrid w:val="0"/>
              <w:jc w:val="both"/>
              <w:rPr>
                <w:spacing w:val="-3"/>
                <w:lang w:val="en-US"/>
              </w:rPr>
            </w:pPr>
            <w:r w:rsidRPr="00210163">
              <w:rPr>
                <w:spacing w:val="-3"/>
              </w:rPr>
              <w:t>Моб</w:t>
            </w:r>
            <w:r w:rsidRPr="00210163">
              <w:rPr>
                <w:spacing w:val="-3"/>
                <w:lang w:val="en-US"/>
              </w:rPr>
              <w:t>.</w:t>
            </w:r>
            <w:r w:rsidRPr="00210163">
              <w:rPr>
                <w:spacing w:val="-3"/>
              </w:rPr>
              <w:t xml:space="preserve"> телефон:</w:t>
            </w:r>
          </w:p>
        </w:tc>
      </w:tr>
      <w:tr w:rsidR="00336CE1" w:rsidRPr="00210163" w14:paraId="7AF95363" w14:textId="77777777" w:rsidTr="00D12615">
        <w:tc>
          <w:tcPr>
            <w:tcW w:w="3827" w:type="dxa"/>
            <w:vMerge/>
          </w:tcPr>
          <w:p w14:paraId="27F66386" w14:textId="77777777" w:rsidR="00336CE1" w:rsidRPr="00210163" w:rsidRDefault="00336CE1" w:rsidP="005656EF">
            <w:pPr>
              <w:tabs>
                <w:tab w:val="left" w:pos="-720"/>
              </w:tabs>
              <w:snapToGrid w:val="0"/>
              <w:rPr>
                <w:spacing w:val="-3"/>
              </w:rPr>
            </w:pPr>
          </w:p>
        </w:tc>
        <w:tc>
          <w:tcPr>
            <w:tcW w:w="6237" w:type="dxa"/>
          </w:tcPr>
          <w:p w14:paraId="3254D197" w14:textId="77777777" w:rsidR="00336CE1" w:rsidRPr="00210163" w:rsidRDefault="00D12615" w:rsidP="005656EF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 w:rsidRPr="00210163">
              <w:rPr>
                <w:spacing w:val="-3"/>
              </w:rPr>
              <w:t>Эл</w:t>
            </w:r>
            <w:r w:rsidRPr="00210163">
              <w:rPr>
                <w:spacing w:val="-3"/>
                <w:lang w:val="en-US"/>
              </w:rPr>
              <w:t>.</w:t>
            </w:r>
            <w:r w:rsidR="00336CE1" w:rsidRPr="00210163">
              <w:rPr>
                <w:spacing w:val="-3"/>
              </w:rPr>
              <w:t xml:space="preserve"> почта:</w:t>
            </w:r>
          </w:p>
        </w:tc>
      </w:tr>
      <w:tr w:rsidR="00336CE1" w:rsidRPr="00210163" w14:paraId="67FF4AFF" w14:textId="77777777" w:rsidTr="00D12615">
        <w:tc>
          <w:tcPr>
            <w:tcW w:w="3827" w:type="dxa"/>
            <w:vMerge/>
          </w:tcPr>
          <w:p w14:paraId="4A00EC62" w14:textId="77777777" w:rsidR="00336CE1" w:rsidRPr="00210163" w:rsidRDefault="00336CE1" w:rsidP="005656EF">
            <w:pPr>
              <w:tabs>
                <w:tab w:val="left" w:pos="-720"/>
              </w:tabs>
              <w:snapToGrid w:val="0"/>
              <w:rPr>
                <w:spacing w:val="-3"/>
              </w:rPr>
            </w:pPr>
          </w:p>
        </w:tc>
        <w:tc>
          <w:tcPr>
            <w:tcW w:w="6237" w:type="dxa"/>
          </w:tcPr>
          <w:p w14:paraId="20794957" w14:textId="77777777" w:rsidR="00336CE1" w:rsidRPr="00210163" w:rsidRDefault="00336CE1" w:rsidP="005656EF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 w:rsidRPr="00210163">
              <w:rPr>
                <w:spacing w:val="-3"/>
              </w:rPr>
              <w:t>Место работ</w:t>
            </w:r>
            <w:r w:rsidR="0099565D" w:rsidRPr="00210163">
              <w:rPr>
                <w:spacing w:val="-3"/>
              </w:rPr>
              <w:t>ы:</w:t>
            </w:r>
          </w:p>
        </w:tc>
      </w:tr>
      <w:tr w:rsidR="0099565D" w:rsidRPr="00210163" w14:paraId="45923624" w14:textId="77777777" w:rsidTr="00D12615">
        <w:tc>
          <w:tcPr>
            <w:tcW w:w="3827" w:type="dxa"/>
          </w:tcPr>
          <w:p w14:paraId="47ED01E9" w14:textId="77777777" w:rsidR="0099565D" w:rsidRPr="00210163" w:rsidRDefault="00D12615" w:rsidP="005656EF"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 w:rsidRPr="00210163">
              <w:rPr>
                <w:spacing w:val="-3"/>
              </w:rPr>
              <w:t>3. Место жительства/регистрации:</w:t>
            </w:r>
          </w:p>
        </w:tc>
        <w:tc>
          <w:tcPr>
            <w:tcW w:w="6237" w:type="dxa"/>
          </w:tcPr>
          <w:p w14:paraId="6A6F2959" w14:textId="77777777" w:rsidR="0099565D" w:rsidRPr="00210163" w:rsidRDefault="0099565D" w:rsidP="005656EF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  <w:tr w:rsidR="00336CE1" w:rsidRPr="00210163" w14:paraId="0CD0EB69" w14:textId="77777777" w:rsidTr="00D12615">
        <w:tc>
          <w:tcPr>
            <w:tcW w:w="3827" w:type="dxa"/>
            <w:vMerge w:val="restart"/>
          </w:tcPr>
          <w:p w14:paraId="1533D1C1" w14:textId="77777777" w:rsidR="00D12615" w:rsidRPr="00210163" w:rsidRDefault="00D12615" w:rsidP="00D12615">
            <w:pPr>
              <w:tabs>
                <w:tab w:val="left" w:pos="-720"/>
              </w:tabs>
              <w:snapToGrid w:val="0"/>
              <w:ind w:left="229" w:hanging="229"/>
              <w:rPr>
                <w:spacing w:val="-3"/>
              </w:rPr>
            </w:pPr>
            <w:r w:rsidRPr="00210163">
              <w:rPr>
                <w:spacing w:val="-3"/>
              </w:rPr>
              <w:t>4</w:t>
            </w:r>
            <w:r w:rsidR="00336CE1" w:rsidRPr="00210163">
              <w:rPr>
                <w:spacing w:val="-3"/>
              </w:rPr>
              <w:t>. Члены инициативной группы</w:t>
            </w:r>
            <w:r w:rsidR="007D4520" w:rsidRPr="00210163">
              <w:rPr>
                <w:spacing w:val="-3"/>
              </w:rPr>
              <w:t xml:space="preserve"> (команда проекта)</w:t>
            </w:r>
            <w:r w:rsidR="00336CE1" w:rsidRPr="00210163">
              <w:rPr>
                <w:spacing w:val="-3"/>
              </w:rPr>
              <w:t xml:space="preserve">: </w:t>
            </w:r>
          </w:p>
          <w:p w14:paraId="0002A851" w14:textId="77777777" w:rsidR="00336CE1" w:rsidRPr="00210163" w:rsidRDefault="00336CE1" w:rsidP="00D12615">
            <w:pPr>
              <w:tabs>
                <w:tab w:val="left" w:pos="-720"/>
              </w:tabs>
              <w:snapToGrid w:val="0"/>
              <w:ind w:left="229" w:hanging="229"/>
              <w:rPr>
                <w:spacing w:val="-3"/>
              </w:rPr>
            </w:pPr>
            <w:r w:rsidRPr="00210163">
              <w:rPr>
                <w:i/>
                <w:spacing w:val="-3"/>
              </w:rPr>
              <w:t>(ФИО полностью)</w:t>
            </w:r>
          </w:p>
          <w:p w14:paraId="00FFDEAE" w14:textId="77777777" w:rsidR="00336CE1" w:rsidRPr="00210163" w:rsidRDefault="00336CE1" w:rsidP="005656EF">
            <w:pPr>
              <w:tabs>
                <w:tab w:val="left" w:pos="-720"/>
              </w:tabs>
              <w:snapToGrid w:val="0"/>
              <w:ind w:left="229" w:hanging="229"/>
              <w:rPr>
                <w:spacing w:val="-3"/>
              </w:rPr>
            </w:pPr>
          </w:p>
        </w:tc>
        <w:tc>
          <w:tcPr>
            <w:tcW w:w="6237" w:type="dxa"/>
          </w:tcPr>
          <w:p w14:paraId="730E75FA" w14:textId="77777777" w:rsidR="00336CE1" w:rsidRPr="00210163" w:rsidRDefault="00336CE1" w:rsidP="005656EF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  <w:tr w:rsidR="00336CE1" w:rsidRPr="00210163" w14:paraId="3A3A6981" w14:textId="77777777" w:rsidTr="00D12615">
        <w:tc>
          <w:tcPr>
            <w:tcW w:w="3827" w:type="dxa"/>
            <w:vMerge/>
          </w:tcPr>
          <w:p w14:paraId="45E3DD28" w14:textId="77777777" w:rsidR="00336CE1" w:rsidRPr="00210163" w:rsidRDefault="00336CE1" w:rsidP="005656EF">
            <w:pPr>
              <w:tabs>
                <w:tab w:val="left" w:pos="-720"/>
              </w:tabs>
              <w:snapToGrid w:val="0"/>
              <w:ind w:left="229" w:hanging="229"/>
              <w:rPr>
                <w:spacing w:val="-3"/>
              </w:rPr>
            </w:pPr>
          </w:p>
        </w:tc>
        <w:tc>
          <w:tcPr>
            <w:tcW w:w="6237" w:type="dxa"/>
          </w:tcPr>
          <w:p w14:paraId="51A82258" w14:textId="77777777" w:rsidR="00336CE1" w:rsidRPr="00210163" w:rsidRDefault="00336CE1" w:rsidP="005656EF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  <w:tr w:rsidR="00336CE1" w:rsidRPr="00210163" w14:paraId="098FB622" w14:textId="77777777" w:rsidTr="00D12615">
        <w:tc>
          <w:tcPr>
            <w:tcW w:w="3827" w:type="dxa"/>
            <w:vMerge/>
          </w:tcPr>
          <w:p w14:paraId="6DEE440A" w14:textId="77777777" w:rsidR="00336CE1" w:rsidRPr="00210163" w:rsidRDefault="00336CE1" w:rsidP="005656EF">
            <w:pPr>
              <w:tabs>
                <w:tab w:val="left" w:pos="-720"/>
              </w:tabs>
              <w:snapToGrid w:val="0"/>
              <w:ind w:left="229" w:hanging="229"/>
              <w:rPr>
                <w:spacing w:val="-3"/>
              </w:rPr>
            </w:pPr>
          </w:p>
        </w:tc>
        <w:tc>
          <w:tcPr>
            <w:tcW w:w="6237" w:type="dxa"/>
          </w:tcPr>
          <w:p w14:paraId="68B52D17" w14:textId="77777777" w:rsidR="00336CE1" w:rsidRPr="00210163" w:rsidRDefault="00336CE1" w:rsidP="005656EF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</w:tbl>
    <w:p w14:paraId="694AE39B" w14:textId="77777777" w:rsidR="00336CE1" w:rsidRPr="00210163" w:rsidRDefault="00336CE1" w:rsidP="00336CE1">
      <w:pPr>
        <w:tabs>
          <w:tab w:val="left" w:pos="-720"/>
        </w:tabs>
        <w:jc w:val="both"/>
        <w:rPr>
          <w:b/>
          <w:bCs/>
        </w:rPr>
      </w:pPr>
    </w:p>
    <w:p w14:paraId="790AA66B" w14:textId="77777777" w:rsidR="00955AE9" w:rsidRPr="00210163" w:rsidRDefault="00955AE9" w:rsidP="00336CE1">
      <w:pPr>
        <w:tabs>
          <w:tab w:val="left" w:pos="-720"/>
        </w:tabs>
        <w:jc w:val="both"/>
        <w:rPr>
          <w:b/>
          <w:bCs/>
        </w:rPr>
      </w:pPr>
    </w:p>
    <w:p w14:paraId="289F5367" w14:textId="77777777" w:rsidR="00955AE9" w:rsidRPr="00210163" w:rsidRDefault="00955AE9" w:rsidP="00336CE1">
      <w:pPr>
        <w:tabs>
          <w:tab w:val="left" w:pos="-720"/>
        </w:tabs>
        <w:jc w:val="both"/>
        <w:rPr>
          <w:b/>
          <w:bCs/>
        </w:rPr>
      </w:pPr>
    </w:p>
    <w:p w14:paraId="034F6C11" w14:textId="77777777" w:rsidR="00955AE9" w:rsidRPr="00210163" w:rsidRDefault="00955AE9" w:rsidP="00336CE1">
      <w:pPr>
        <w:tabs>
          <w:tab w:val="left" w:pos="-720"/>
        </w:tabs>
        <w:jc w:val="both"/>
        <w:rPr>
          <w:b/>
          <w:bCs/>
        </w:rPr>
      </w:pPr>
    </w:p>
    <w:p w14:paraId="18F16CE5" w14:textId="77777777" w:rsidR="00955AE9" w:rsidRPr="00210163" w:rsidRDefault="00955AE9" w:rsidP="00955AE9">
      <w:pPr>
        <w:tabs>
          <w:tab w:val="left" w:pos="-720"/>
        </w:tabs>
        <w:jc w:val="both"/>
        <w:rPr>
          <w:b/>
          <w:bCs/>
          <w:color w:val="808080" w:themeColor="background1" w:themeShade="80"/>
        </w:rPr>
      </w:pPr>
      <w:r w:rsidRPr="00210163">
        <w:rPr>
          <w:b/>
          <w:bCs/>
          <w:color w:val="808080" w:themeColor="background1" w:themeShade="80"/>
        </w:rPr>
        <w:t>Раздел 2 заполняется на следующей странице.</w:t>
      </w:r>
    </w:p>
    <w:p w14:paraId="00EB40D3" w14:textId="77777777" w:rsidR="00955AE9" w:rsidRPr="00210163" w:rsidRDefault="00955AE9" w:rsidP="00336CE1">
      <w:pPr>
        <w:tabs>
          <w:tab w:val="left" w:pos="-720"/>
        </w:tabs>
        <w:jc w:val="both"/>
        <w:rPr>
          <w:b/>
          <w:bCs/>
        </w:rPr>
      </w:pPr>
    </w:p>
    <w:p w14:paraId="5C228889" w14:textId="77777777" w:rsidR="00955AE9" w:rsidRPr="00210163" w:rsidRDefault="00955AE9" w:rsidP="00336CE1">
      <w:pPr>
        <w:tabs>
          <w:tab w:val="left" w:pos="-720"/>
        </w:tabs>
        <w:jc w:val="both"/>
        <w:rPr>
          <w:b/>
          <w:bCs/>
        </w:rPr>
      </w:pPr>
    </w:p>
    <w:p w14:paraId="33DCDE37" w14:textId="77777777" w:rsidR="00955AE9" w:rsidRPr="00210163" w:rsidRDefault="00955AE9" w:rsidP="00336CE1">
      <w:pPr>
        <w:tabs>
          <w:tab w:val="left" w:pos="-720"/>
        </w:tabs>
        <w:jc w:val="both"/>
        <w:rPr>
          <w:b/>
          <w:bCs/>
        </w:rPr>
      </w:pPr>
    </w:p>
    <w:p w14:paraId="3B45BF3E" w14:textId="77777777" w:rsidR="00955AE9" w:rsidRPr="00210163" w:rsidRDefault="00955AE9" w:rsidP="00336CE1">
      <w:pPr>
        <w:tabs>
          <w:tab w:val="left" w:pos="-720"/>
        </w:tabs>
        <w:jc w:val="both"/>
        <w:rPr>
          <w:b/>
          <w:bCs/>
        </w:rPr>
      </w:pPr>
    </w:p>
    <w:p w14:paraId="7DC69080" w14:textId="77777777" w:rsidR="00D12615" w:rsidRPr="00210163" w:rsidRDefault="00D12615">
      <w:pPr>
        <w:suppressAutoHyphens w:val="0"/>
      </w:pPr>
      <w:r w:rsidRPr="00210163">
        <w:br w:type="page"/>
      </w:r>
    </w:p>
    <w:p w14:paraId="45A27CAE" w14:textId="77777777" w:rsidR="00336CE1" w:rsidRPr="00210163" w:rsidRDefault="00336CE1" w:rsidP="00336CE1">
      <w:pPr>
        <w:numPr>
          <w:ilvl w:val="0"/>
          <w:numId w:val="8"/>
        </w:numPr>
        <w:tabs>
          <w:tab w:val="left" w:pos="-720"/>
        </w:tabs>
        <w:jc w:val="center"/>
        <w:rPr>
          <w:b/>
        </w:rPr>
      </w:pPr>
      <w:r w:rsidRPr="00210163">
        <w:rPr>
          <w:b/>
        </w:rPr>
        <w:lastRenderedPageBreak/>
        <w:t>ОПИСАНИЕ ПРОЕКТА, НА КОТОРЫЙ ЗАПРАШИВАЕТСЯ ФИНАНСИРОВАНИЕ</w:t>
      </w:r>
    </w:p>
    <w:tbl>
      <w:tblPr>
        <w:tblW w:w="10064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7"/>
        <w:gridCol w:w="3402"/>
        <w:gridCol w:w="2835"/>
      </w:tblGrid>
      <w:tr w:rsidR="00D12615" w:rsidRPr="00210163" w14:paraId="2AA5DFA5" w14:textId="77777777" w:rsidTr="00702EFE">
        <w:trPr>
          <w:trHeight w:val="36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5F48F" w14:textId="77777777" w:rsidR="00D12615" w:rsidRPr="00210163" w:rsidRDefault="00D12615" w:rsidP="00702EFE">
            <w:pPr>
              <w:pStyle w:val="a3"/>
              <w:tabs>
                <w:tab w:val="left" w:pos="-720"/>
                <w:tab w:val="left" w:pos="360"/>
              </w:tabs>
              <w:snapToGrid w:val="0"/>
              <w:spacing w:after="60"/>
              <w:rPr>
                <w:spacing w:val="-3"/>
              </w:rPr>
            </w:pPr>
            <w:r w:rsidRPr="00210163">
              <w:rPr>
                <w:spacing w:val="-3"/>
              </w:rPr>
              <w:t>1. Название проекта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C127" w14:textId="77777777" w:rsidR="00D12615" w:rsidRPr="00210163" w:rsidRDefault="00D12615" w:rsidP="00702EFE">
            <w:pPr>
              <w:tabs>
                <w:tab w:val="left" w:pos="-720"/>
              </w:tabs>
              <w:jc w:val="both"/>
              <w:rPr>
                <w:spacing w:val="-3"/>
              </w:rPr>
            </w:pPr>
          </w:p>
        </w:tc>
      </w:tr>
      <w:tr w:rsidR="00D12615" w:rsidRPr="00210163" w14:paraId="47F763A7" w14:textId="77777777" w:rsidTr="00702EFE"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</w:tcPr>
          <w:p w14:paraId="388174B0" w14:textId="77777777" w:rsidR="00D12615" w:rsidRPr="00210163" w:rsidRDefault="00D12615" w:rsidP="00702EFE">
            <w:pPr>
              <w:tabs>
                <w:tab w:val="left" w:pos="-720"/>
                <w:tab w:val="left" w:pos="360"/>
              </w:tabs>
              <w:snapToGrid w:val="0"/>
              <w:spacing w:after="60"/>
              <w:rPr>
                <w:spacing w:val="-3"/>
              </w:rPr>
            </w:pPr>
            <w:r w:rsidRPr="00210163">
              <w:rPr>
                <w:spacing w:val="-3"/>
              </w:rPr>
              <w:t>2. Направление конкурса:</w:t>
            </w:r>
          </w:p>
        </w:tc>
        <w:tc>
          <w:tcPr>
            <w:tcW w:w="623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632C" w14:textId="77777777" w:rsidR="00D12615" w:rsidRPr="00210163" w:rsidRDefault="00D12615" w:rsidP="00702EFE">
            <w:pPr>
              <w:tabs>
                <w:tab w:val="left" w:pos="-720"/>
              </w:tabs>
              <w:snapToGrid w:val="0"/>
              <w:ind w:left="30"/>
              <w:jc w:val="center"/>
              <w:rPr>
                <w:b/>
                <w:bCs/>
                <w:spacing w:val="-3"/>
              </w:rPr>
            </w:pPr>
          </w:p>
        </w:tc>
      </w:tr>
      <w:tr w:rsidR="00D12615" w:rsidRPr="00210163" w14:paraId="6F03BB7F" w14:textId="77777777" w:rsidTr="00210163">
        <w:trPr>
          <w:trHeight w:val="312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E13F" w14:textId="77777777" w:rsidR="00D12615" w:rsidRPr="00210163" w:rsidRDefault="00D12615" w:rsidP="00702EFE"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 w:rsidRPr="00210163">
              <w:rPr>
                <w:spacing w:val="-3"/>
              </w:rPr>
              <w:t>3. Бюджет проекта (</w:t>
            </w:r>
            <w:r w:rsidRPr="00210163">
              <w:rPr>
                <w:i/>
                <w:spacing w:val="-3"/>
              </w:rPr>
              <w:t>в рублях</w:t>
            </w:r>
            <w:r w:rsidRPr="00210163">
              <w:rPr>
                <w:spacing w:val="-3"/>
              </w:rPr>
              <w:t>)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1717" w14:textId="77777777" w:rsidR="00D12615" w:rsidRPr="00210163" w:rsidRDefault="00D12615" w:rsidP="00702EFE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 w:rsidRPr="00210163">
              <w:rPr>
                <w:spacing w:val="-3"/>
              </w:rPr>
              <w:t>Запрашиваемая сумм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81BA" w14:textId="77777777" w:rsidR="00D12615" w:rsidRPr="00210163" w:rsidRDefault="00D12615" w:rsidP="00702EFE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  <w:tr w:rsidR="00D12615" w:rsidRPr="00210163" w14:paraId="5348B33D" w14:textId="77777777" w:rsidTr="00955AE9">
        <w:trPr>
          <w:trHeight w:val="21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CEBF2" w14:textId="77777777" w:rsidR="00D12615" w:rsidRPr="00210163" w:rsidRDefault="00D12615" w:rsidP="00702EFE">
            <w:pPr>
              <w:suppressAutoHyphens w:val="0"/>
              <w:rPr>
                <w:spacing w:val="-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4AA03" w14:textId="77777777" w:rsidR="00D12615" w:rsidRPr="00210163" w:rsidRDefault="00D12615" w:rsidP="00702EFE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 w:rsidRPr="00210163">
              <w:rPr>
                <w:spacing w:val="-3"/>
              </w:rPr>
              <w:t>Общая сумма проект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6AFBBF" w14:textId="77777777" w:rsidR="00D12615" w:rsidRPr="00210163" w:rsidRDefault="00D12615" w:rsidP="00702EFE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  <w:tr w:rsidR="00D12615" w:rsidRPr="00210163" w14:paraId="5B32B652" w14:textId="77777777" w:rsidTr="00702EFE"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</w:tcPr>
          <w:p w14:paraId="271117E2" w14:textId="77777777" w:rsidR="00D12615" w:rsidRPr="00210163" w:rsidRDefault="00D12615" w:rsidP="00702EFE"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 w:rsidRPr="00210163">
              <w:rPr>
                <w:spacing w:val="-3"/>
              </w:rPr>
              <w:t>4. Продолжительность проекта:</w:t>
            </w:r>
          </w:p>
        </w:tc>
        <w:tc>
          <w:tcPr>
            <w:tcW w:w="623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E0215" w14:textId="77777777" w:rsidR="00D12615" w:rsidRPr="00210163" w:rsidRDefault="00D12615" w:rsidP="00702EFE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  <w:tr w:rsidR="00D12615" w:rsidRPr="00210163" w14:paraId="3273726E" w14:textId="77777777" w:rsidTr="00702EF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7B3" w14:textId="77777777" w:rsidR="00D12615" w:rsidRPr="00210163" w:rsidRDefault="00D12615" w:rsidP="00702EFE">
            <w:pPr>
              <w:tabs>
                <w:tab w:val="left" w:pos="-720"/>
              </w:tabs>
              <w:snapToGrid w:val="0"/>
              <w:rPr>
                <w:bCs/>
                <w:spacing w:val="-3"/>
              </w:rPr>
            </w:pPr>
            <w:r w:rsidRPr="00210163">
              <w:rPr>
                <w:bCs/>
                <w:spacing w:val="-3"/>
              </w:rPr>
              <w:t>5. Территория реализации проекта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64B0" w14:textId="77777777" w:rsidR="00D12615" w:rsidRPr="00210163" w:rsidRDefault="00D12615" w:rsidP="00702EFE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</w:tbl>
    <w:p w14:paraId="11F9AC2C" w14:textId="77777777" w:rsidR="00336CE1" w:rsidRPr="00210163" w:rsidRDefault="00336CE1" w:rsidP="00336CE1">
      <w:pPr>
        <w:tabs>
          <w:tab w:val="left" w:pos="-720"/>
        </w:tabs>
        <w:jc w:val="both"/>
      </w:pPr>
    </w:p>
    <w:p w14:paraId="324ECF07" w14:textId="77777777" w:rsidR="00336CE1" w:rsidRPr="00210163" w:rsidRDefault="00241041" w:rsidP="00210163">
      <w:pPr>
        <w:numPr>
          <w:ilvl w:val="0"/>
          <w:numId w:val="1"/>
        </w:numPr>
        <w:tabs>
          <w:tab w:val="left" w:pos="-720"/>
        </w:tabs>
        <w:ind w:left="0" w:firstLine="0"/>
        <w:jc w:val="both"/>
        <w:rPr>
          <w:bCs/>
          <w:i/>
        </w:rPr>
      </w:pPr>
      <w:r w:rsidRPr="00210163">
        <w:rPr>
          <w:bCs/>
          <w:iCs/>
        </w:rPr>
        <w:t>ОБОСНОВАНИЕ СОЦИАЛЬНОЙ ЗНАЧИМОСТИ</w:t>
      </w:r>
    </w:p>
    <w:p w14:paraId="14691E7B" w14:textId="77777777" w:rsidR="00A012C5" w:rsidRPr="00210163" w:rsidRDefault="00A012C5" w:rsidP="00210163">
      <w:pPr>
        <w:tabs>
          <w:tab w:val="left" w:pos="-720"/>
        </w:tabs>
        <w:jc w:val="both"/>
        <w:rPr>
          <w:bCs/>
          <w:iCs/>
        </w:rPr>
      </w:pPr>
    </w:p>
    <w:p w14:paraId="1FC30D7B" w14:textId="77777777" w:rsidR="00241041" w:rsidRPr="00210163" w:rsidRDefault="00241041" w:rsidP="00210163">
      <w:pPr>
        <w:tabs>
          <w:tab w:val="left" w:pos="-720"/>
        </w:tabs>
        <w:jc w:val="both"/>
        <w:rPr>
          <w:bCs/>
          <w:iCs/>
        </w:rPr>
      </w:pPr>
      <w:r w:rsidRPr="00210163">
        <w:rPr>
          <w:bCs/>
          <w:iCs/>
        </w:rPr>
        <w:t xml:space="preserve">Какую социальную проблему </w:t>
      </w:r>
      <w:r w:rsidR="00955AE9" w:rsidRPr="00210163">
        <w:rPr>
          <w:bCs/>
          <w:iCs/>
        </w:rPr>
        <w:t>В</w:t>
      </w:r>
      <w:r w:rsidRPr="00210163">
        <w:rPr>
          <w:bCs/>
          <w:iCs/>
        </w:rPr>
        <w:t>ы будете решать?</w:t>
      </w:r>
    </w:p>
    <w:p w14:paraId="18E8F563" w14:textId="77777777" w:rsidR="00490EDB" w:rsidRPr="00210163" w:rsidRDefault="00490EDB" w:rsidP="00210163">
      <w:pPr>
        <w:tabs>
          <w:tab w:val="left" w:pos="-720"/>
        </w:tabs>
        <w:jc w:val="both"/>
        <w:rPr>
          <w:bCs/>
          <w:iCs/>
        </w:rPr>
      </w:pPr>
      <w:r w:rsidRPr="00210163">
        <w:rPr>
          <w:bCs/>
          <w:iCs/>
        </w:rPr>
        <w:t>В чём эта проблема проявляется?</w:t>
      </w:r>
    </w:p>
    <w:p w14:paraId="3C1A984E" w14:textId="77777777" w:rsidR="0030283E" w:rsidRPr="00210163" w:rsidRDefault="0030283E" w:rsidP="00210163">
      <w:pPr>
        <w:tabs>
          <w:tab w:val="left" w:pos="-720"/>
        </w:tabs>
        <w:jc w:val="both"/>
        <w:rPr>
          <w:bCs/>
          <w:iCs/>
        </w:rPr>
      </w:pPr>
      <w:r w:rsidRPr="00210163">
        <w:rPr>
          <w:bCs/>
          <w:iCs/>
        </w:rPr>
        <w:t>Почему эта проблема имеет общественную значимость?</w:t>
      </w:r>
    </w:p>
    <w:p w14:paraId="6351AACC" w14:textId="77777777" w:rsidR="009356F8" w:rsidRPr="00210163" w:rsidRDefault="009356F8" w:rsidP="00210163">
      <w:pPr>
        <w:tabs>
          <w:tab w:val="left" w:pos="-720"/>
        </w:tabs>
        <w:jc w:val="both"/>
        <w:rPr>
          <w:bCs/>
          <w:i/>
        </w:rPr>
      </w:pPr>
      <w:r w:rsidRPr="00210163">
        <w:rPr>
          <w:bCs/>
          <w:iCs/>
        </w:rPr>
        <w:t>Что случится, если эта проблема не будет решена?</w:t>
      </w:r>
    </w:p>
    <w:p w14:paraId="4F12325E" w14:textId="77777777" w:rsidR="00336CE1" w:rsidRPr="00210163" w:rsidRDefault="00336CE1" w:rsidP="00210163">
      <w:pPr>
        <w:tabs>
          <w:tab w:val="left" w:pos="-720"/>
        </w:tabs>
        <w:jc w:val="both"/>
        <w:rPr>
          <w:b/>
          <w:bCs/>
        </w:rPr>
      </w:pPr>
      <w:r w:rsidRPr="00210163">
        <w:rPr>
          <w:b/>
          <w:bCs/>
        </w:rPr>
        <w:t xml:space="preserve">     </w:t>
      </w:r>
    </w:p>
    <w:p w14:paraId="08232D53" w14:textId="77777777" w:rsidR="00A44B9D" w:rsidRPr="00210163" w:rsidRDefault="00A44B9D" w:rsidP="00210163">
      <w:pPr>
        <w:tabs>
          <w:tab w:val="left" w:pos="-720"/>
        </w:tabs>
        <w:jc w:val="both"/>
        <w:rPr>
          <w:b/>
          <w:bCs/>
        </w:rPr>
      </w:pPr>
    </w:p>
    <w:p w14:paraId="488E6F37" w14:textId="77777777" w:rsidR="00494DDD" w:rsidRPr="00210163" w:rsidRDefault="00494DDD" w:rsidP="00210163">
      <w:pPr>
        <w:numPr>
          <w:ilvl w:val="0"/>
          <w:numId w:val="1"/>
        </w:numPr>
        <w:tabs>
          <w:tab w:val="left" w:pos="-720"/>
        </w:tabs>
        <w:ind w:left="0" w:firstLine="0"/>
        <w:jc w:val="both"/>
        <w:rPr>
          <w:bCs/>
          <w:i/>
        </w:rPr>
      </w:pPr>
      <w:r w:rsidRPr="00210163">
        <w:rPr>
          <w:bCs/>
        </w:rPr>
        <w:t xml:space="preserve">ЦЕЛЬ ПРОЕКТА </w:t>
      </w:r>
    </w:p>
    <w:p w14:paraId="1B4D7550" w14:textId="77777777" w:rsidR="00494DDD" w:rsidRPr="00210163" w:rsidRDefault="00494DDD" w:rsidP="00210163">
      <w:pPr>
        <w:tabs>
          <w:tab w:val="left" w:pos="-720"/>
        </w:tabs>
        <w:jc w:val="both"/>
        <w:rPr>
          <w:bCs/>
        </w:rPr>
      </w:pPr>
    </w:p>
    <w:p w14:paraId="059A39DC" w14:textId="77777777" w:rsidR="00494DDD" w:rsidRPr="00210163" w:rsidRDefault="00494DDD" w:rsidP="00210163">
      <w:pPr>
        <w:tabs>
          <w:tab w:val="left" w:pos="-720"/>
        </w:tabs>
        <w:jc w:val="both"/>
        <w:rPr>
          <w:bCs/>
        </w:rPr>
      </w:pPr>
      <w:r w:rsidRPr="00210163">
        <w:rPr>
          <w:bCs/>
        </w:rPr>
        <w:t>Одним предложением напишите</w:t>
      </w:r>
      <w:r w:rsidR="00D732D0" w:rsidRPr="00210163">
        <w:rPr>
          <w:bCs/>
        </w:rPr>
        <w:t xml:space="preserve">, </w:t>
      </w:r>
      <w:r w:rsidR="00063CAF" w:rsidRPr="00210163">
        <w:rPr>
          <w:bCs/>
        </w:rPr>
        <w:t>ч</w:t>
      </w:r>
      <w:r w:rsidRPr="00210163">
        <w:rPr>
          <w:bCs/>
        </w:rPr>
        <w:t xml:space="preserve">его </w:t>
      </w:r>
      <w:r w:rsidR="00955AE9" w:rsidRPr="00210163">
        <w:rPr>
          <w:bCs/>
        </w:rPr>
        <w:t>В</w:t>
      </w:r>
      <w:r w:rsidRPr="00210163">
        <w:rPr>
          <w:bCs/>
        </w:rPr>
        <w:t>ы хотите достичь?</w:t>
      </w:r>
    </w:p>
    <w:p w14:paraId="08AA5E74" w14:textId="77777777" w:rsidR="00494DDD" w:rsidRPr="00210163" w:rsidRDefault="00494DDD" w:rsidP="00210163">
      <w:pPr>
        <w:tabs>
          <w:tab w:val="left" w:pos="-720"/>
        </w:tabs>
        <w:jc w:val="both"/>
        <w:rPr>
          <w:bCs/>
        </w:rPr>
      </w:pPr>
    </w:p>
    <w:p w14:paraId="0AF63E18" w14:textId="77777777" w:rsidR="00494DDD" w:rsidRPr="00210163" w:rsidRDefault="00494DDD" w:rsidP="00210163">
      <w:pPr>
        <w:pStyle w:val="ad"/>
        <w:numPr>
          <w:ilvl w:val="0"/>
          <w:numId w:val="1"/>
        </w:numPr>
        <w:tabs>
          <w:tab w:val="left" w:pos="-720"/>
        </w:tabs>
        <w:ind w:left="0" w:firstLine="0"/>
        <w:jc w:val="both"/>
        <w:rPr>
          <w:bCs/>
        </w:rPr>
      </w:pPr>
      <w:r w:rsidRPr="00210163">
        <w:rPr>
          <w:bCs/>
        </w:rPr>
        <w:t>ЗАДАЧИ ПРОЕКТА</w:t>
      </w:r>
    </w:p>
    <w:p w14:paraId="23B8C9CE" w14:textId="77777777" w:rsidR="00494DDD" w:rsidRPr="00210163" w:rsidRDefault="00494DDD" w:rsidP="00210163">
      <w:pPr>
        <w:tabs>
          <w:tab w:val="left" w:pos="-720"/>
        </w:tabs>
        <w:jc w:val="both"/>
        <w:rPr>
          <w:bCs/>
        </w:rPr>
      </w:pPr>
    </w:p>
    <w:p w14:paraId="0322A853" w14:textId="77777777" w:rsidR="00A44B9D" w:rsidRPr="00210163" w:rsidRDefault="00494DDD" w:rsidP="00210163">
      <w:pPr>
        <w:tabs>
          <w:tab w:val="left" w:pos="-720"/>
        </w:tabs>
        <w:jc w:val="both"/>
        <w:rPr>
          <w:bCs/>
        </w:rPr>
      </w:pPr>
      <w:r w:rsidRPr="00210163">
        <w:rPr>
          <w:bCs/>
        </w:rPr>
        <w:t xml:space="preserve">Какие основные шаги </w:t>
      </w:r>
      <w:r w:rsidR="00955AE9" w:rsidRPr="00210163">
        <w:rPr>
          <w:bCs/>
        </w:rPr>
        <w:t>В</w:t>
      </w:r>
      <w:r w:rsidRPr="00210163">
        <w:rPr>
          <w:bCs/>
        </w:rPr>
        <w:t>ы предприм</w:t>
      </w:r>
      <w:r w:rsidR="00955AE9" w:rsidRPr="00210163">
        <w:rPr>
          <w:bCs/>
        </w:rPr>
        <w:t>е</w:t>
      </w:r>
      <w:r w:rsidRPr="00210163">
        <w:rPr>
          <w:bCs/>
        </w:rPr>
        <w:t>те для достижения цели?</w:t>
      </w:r>
      <w:r w:rsidR="00336CE1" w:rsidRPr="00210163">
        <w:rPr>
          <w:bCs/>
        </w:rPr>
        <w:t xml:space="preserve"> </w:t>
      </w:r>
    </w:p>
    <w:p w14:paraId="63A02C60" w14:textId="77777777" w:rsidR="00336CE1" w:rsidRPr="00210163" w:rsidRDefault="00336CE1" w:rsidP="00210163">
      <w:pPr>
        <w:tabs>
          <w:tab w:val="left" w:pos="-720"/>
        </w:tabs>
        <w:jc w:val="both"/>
        <w:rPr>
          <w:bCs/>
          <w:i/>
        </w:rPr>
      </w:pPr>
      <w:r w:rsidRPr="00210163">
        <w:rPr>
          <w:b/>
          <w:bCs/>
        </w:rPr>
        <w:t xml:space="preserve">    </w:t>
      </w:r>
    </w:p>
    <w:p w14:paraId="12D34FDF" w14:textId="77777777" w:rsidR="00A44B9D" w:rsidRPr="00210163" w:rsidRDefault="00E15254" w:rsidP="00210163">
      <w:pPr>
        <w:numPr>
          <w:ilvl w:val="0"/>
          <w:numId w:val="1"/>
        </w:numPr>
        <w:tabs>
          <w:tab w:val="left" w:pos="-720"/>
        </w:tabs>
        <w:ind w:left="0" w:firstLine="0"/>
        <w:jc w:val="both"/>
        <w:rPr>
          <w:b/>
          <w:bCs/>
        </w:rPr>
      </w:pPr>
      <w:r w:rsidRPr="00210163">
        <w:rPr>
          <w:bCs/>
        </w:rPr>
        <w:t>КОМАНДА ПРОЕКТА</w:t>
      </w:r>
    </w:p>
    <w:p w14:paraId="4FABE531" w14:textId="77777777" w:rsidR="00A44B9D" w:rsidRPr="00210163" w:rsidRDefault="00A44B9D" w:rsidP="00210163">
      <w:pPr>
        <w:pStyle w:val="ad"/>
        <w:ind w:left="0"/>
        <w:rPr>
          <w:bCs/>
        </w:rPr>
      </w:pPr>
    </w:p>
    <w:p w14:paraId="10847813" w14:textId="77777777" w:rsidR="00A44B9D" w:rsidRPr="00210163" w:rsidRDefault="00E15254" w:rsidP="00210163">
      <w:pPr>
        <w:tabs>
          <w:tab w:val="left" w:pos="-720"/>
        </w:tabs>
        <w:jc w:val="both"/>
        <w:rPr>
          <w:bCs/>
        </w:rPr>
      </w:pPr>
      <w:r w:rsidRPr="00210163">
        <w:rPr>
          <w:bCs/>
        </w:rPr>
        <w:t>а) Расскажите о членах команды</w:t>
      </w:r>
      <w:r w:rsidR="00A44B9D" w:rsidRPr="00210163">
        <w:rPr>
          <w:bCs/>
        </w:rPr>
        <w:t xml:space="preserve"> и </w:t>
      </w:r>
      <w:r w:rsidRPr="00210163">
        <w:rPr>
          <w:bCs/>
        </w:rPr>
        <w:t xml:space="preserve">о том, </w:t>
      </w:r>
      <w:r w:rsidR="00A44B9D" w:rsidRPr="00210163">
        <w:rPr>
          <w:bCs/>
        </w:rPr>
        <w:t>кто за что будет отвечать</w:t>
      </w:r>
      <w:r w:rsidRPr="00210163">
        <w:rPr>
          <w:bCs/>
        </w:rPr>
        <w:t xml:space="preserve"> в проекте</w:t>
      </w:r>
      <w:r w:rsidR="002551B4" w:rsidRPr="00210163">
        <w:rPr>
          <w:bCs/>
        </w:rPr>
        <w:t xml:space="preserve"> (по 2-3 предложения)</w:t>
      </w:r>
      <w:r w:rsidR="00A44B9D" w:rsidRPr="00210163">
        <w:rPr>
          <w:bCs/>
        </w:rPr>
        <w:t xml:space="preserve">. </w:t>
      </w:r>
      <w:r w:rsidRPr="00210163">
        <w:rPr>
          <w:bCs/>
        </w:rPr>
        <w:t>Е</w:t>
      </w:r>
      <w:r w:rsidR="00A44B9D" w:rsidRPr="00210163">
        <w:rPr>
          <w:bCs/>
        </w:rPr>
        <w:t>сли планиру</w:t>
      </w:r>
      <w:r w:rsidRPr="00210163">
        <w:rPr>
          <w:bCs/>
        </w:rPr>
        <w:t>ю</w:t>
      </w:r>
      <w:r w:rsidR="00A44B9D" w:rsidRPr="00210163">
        <w:rPr>
          <w:bCs/>
        </w:rPr>
        <w:t>тся привлечённые специалисты</w:t>
      </w:r>
      <w:r w:rsidRPr="00210163">
        <w:rPr>
          <w:bCs/>
        </w:rPr>
        <w:t xml:space="preserve">, напишите о них и </w:t>
      </w:r>
      <w:r w:rsidR="00B557AC" w:rsidRPr="00210163">
        <w:rPr>
          <w:bCs/>
        </w:rPr>
        <w:t xml:space="preserve">об </w:t>
      </w:r>
      <w:r w:rsidRPr="00210163">
        <w:rPr>
          <w:bCs/>
        </w:rPr>
        <w:t>их деятельности в проекте. (ФИО указывать не нужно)</w:t>
      </w:r>
      <w:r w:rsidR="00A44B9D" w:rsidRPr="00210163">
        <w:rPr>
          <w:bCs/>
        </w:rPr>
        <w:t xml:space="preserve"> </w:t>
      </w:r>
    </w:p>
    <w:p w14:paraId="44FF1A43" w14:textId="77777777" w:rsidR="00E15254" w:rsidRPr="00210163" w:rsidRDefault="00E15254" w:rsidP="00210163">
      <w:pPr>
        <w:tabs>
          <w:tab w:val="left" w:pos="-720"/>
        </w:tabs>
        <w:jc w:val="both"/>
        <w:rPr>
          <w:bCs/>
        </w:rPr>
      </w:pPr>
    </w:p>
    <w:p w14:paraId="099F605F" w14:textId="77777777" w:rsidR="00E15254" w:rsidRPr="00210163" w:rsidRDefault="00E15254" w:rsidP="00210163">
      <w:pPr>
        <w:tabs>
          <w:tab w:val="left" w:pos="-720"/>
        </w:tabs>
        <w:jc w:val="both"/>
        <w:rPr>
          <w:bCs/>
        </w:rPr>
      </w:pPr>
      <w:r w:rsidRPr="00210163">
        <w:rPr>
          <w:bCs/>
        </w:rPr>
        <w:t>б) Имеется ли опыт реализации социальных проектов? Если да, то напишите название проектов и тематику.</w:t>
      </w:r>
    </w:p>
    <w:p w14:paraId="4240E2CB" w14:textId="77777777" w:rsidR="00336CE1" w:rsidRPr="00210163" w:rsidRDefault="00336CE1" w:rsidP="00210163">
      <w:pPr>
        <w:tabs>
          <w:tab w:val="left" w:pos="-720"/>
        </w:tabs>
        <w:jc w:val="both"/>
        <w:rPr>
          <w:bCs/>
        </w:rPr>
      </w:pPr>
    </w:p>
    <w:p w14:paraId="4E496E1F" w14:textId="77777777" w:rsidR="00336CE1" w:rsidRPr="00210163" w:rsidRDefault="00336CE1" w:rsidP="00210163">
      <w:pPr>
        <w:tabs>
          <w:tab w:val="left" w:pos="-720"/>
        </w:tabs>
        <w:jc w:val="both"/>
        <w:rPr>
          <w:b/>
          <w:bCs/>
        </w:rPr>
      </w:pPr>
    </w:p>
    <w:p w14:paraId="72127612" w14:textId="77777777" w:rsidR="00E15254" w:rsidRPr="00210163" w:rsidRDefault="00E15254" w:rsidP="00210163">
      <w:pPr>
        <w:numPr>
          <w:ilvl w:val="0"/>
          <w:numId w:val="1"/>
        </w:numPr>
        <w:ind w:left="0" w:firstLine="0"/>
        <w:rPr>
          <w:bCs/>
        </w:rPr>
      </w:pPr>
      <w:r w:rsidRPr="00210163">
        <w:rPr>
          <w:bCs/>
        </w:rPr>
        <w:t>ЦЕЛЕВАЯ АУДИТОРИЯ</w:t>
      </w:r>
    </w:p>
    <w:p w14:paraId="49489670" w14:textId="77777777" w:rsidR="00494DDD" w:rsidRPr="00210163" w:rsidRDefault="00494DDD" w:rsidP="00210163">
      <w:pPr>
        <w:rPr>
          <w:bCs/>
        </w:rPr>
      </w:pPr>
    </w:p>
    <w:p w14:paraId="00C010F2" w14:textId="77777777" w:rsidR="00336CE1" w:rsidRPr="00210163" w:rsidRDefault="00A012C5" w:rsidP="00210163">
      <w:pPr>
        <w:rPr>
          <w:bCs/>
        </w:rPr>
      </w:pPr>
      <w:r w:rsidRPr="00210163">
        <w:rPr>
          <w:bCs/>
        </w:rPr>
        <w:t xml:space="preserve">Кому станет лучше, если </w:t>
      </w:r>
      <w:r w:rsidR="00955AE9" w:rsidRPr="00210163">
        <w:rPr>
          <w:bCs/>
        </w:rPr>
        <w:t>В</w:t>
      </w:r>
      <w:r w:rsidRPr="00210163">
        <w:rPr>
          <w:bCs/>
        </w:rPr>
        <w:t xml:space="preserve">аш проект будет реализован? </w:t>
      </w:r>
    </w:p>
    <w:p w14:paraId="6356C79D" w14:textId="77777777" w:rsidR="00273F2C" w:rsidRPr="00210163" w:rsidRDefault="00273F2C" w:rsidP="00210163">
      <w:pPr>
        <w:rPr>
          <w:b/>
          <w:bCs/>
        </w:rPr>
      </w:pPr>
    </w:p>
    <w:p w14:paraId="1334B89E" w14:textId="77777777" w:rsidR="00767827" w:rsidRPr="00210163" w:rsidRDefault="00767827" w:rsidP="00210163">
      <w:pPr>
        <w:numPr>
          <w:ilvl w:val="0"/>
          <w:numId w:val="1"/>
        </w:numPr>
        <w:tabs>
          <w:tab w:val="left" w:pos="-720"/>
        </w:tabs>
        <w:ind w:left="0" w:firstLine="0"/>
        <w:jc w:val="both"/>
        <w:rPr>
          <w:bCs/>
        </w:rPr>
      </w:pPr>
      <w:r w:rsidRPr="00210163">
        <w:rPr>
          <w:bCs/>
        </w:rPr>
        <w:t xml:space="preserve">ОЖИДАЕМЫЕ РЕЗУЛЬТАТЫ ПРОЕКТА </w:t>
      </w:r>
    </w:p>
    <w:p w14:paraId="689B3786" w14:textId="77777777" w:rsidR="00494DDD" w:rsidRPr="00210163" w:rsidRDefault="00494DDD" w:rsidP="00210163">
      <w:pPr>
        <w:tabs>
          <w:tab w:val="left" w:pos="-720"/>
        </w:tabs>
        <w:jc w:val="both"/>
        <w:rPr>
          <w:bCs/>
        </w:rPr>
      </w:pPr>
    </w:p>
    <w:p w14:paraId="25ADFD60" w14:textId="77777777" w:rsidR="00AB7630" w:rsidRPr="00210163" w:rsidRDefault="001473AC" w:rsidP="00210163">
      <w:pPr>
        <w:tabs>
          <w:tab w:val="left" w:pos="-720"/>
        </w:tabs>
        <w:jc w:val="both"/>
        <w:rPr>
          <w:bCs/>
        </w:rPr>
      </w:pPr>
      <w:r w:rsidRPr="00210163">
        <w:rPr>
          <w:bCs/>
        </w:rPr>
        <w:t>Что изменится в жизни целевой аудитории после завершения проекта?</w:t>
      </w:r>
    </w:p>
    <w:p w14:paraId="1EDE22B8" w14:textId="77777777" w:rsidR="006A6EEE" w:rsidRPr="00210163" w:rsidRDefault="00AB7630" w:rsidP="00210163">
      <w:pPr>
        <w:tabs>
          <w:tab w:val="left" w:pos="-720"/>
        </w:tabs>
        <w:jc w:val="both"/>
        <w:rPr>
          <w:bCs/>
        </w:rPr>
      </w:pPr>
      <w:r w:rsidRPr="00210163">
        <w:rPr>
          <w:bCs/>
        </w:rPr>
        <w:t xml:space="preserve">Что </w:t>
      </w:r>
      <w:r w:rsidR="00B24291" w:rsidRPr="00210163">
        <w:rPr>
          <w:bCs/>
        </w:rPr>
        <w:t>станет подтверждением</w:t>
      </w:r>
      <w:r w:rsidRPr="00210163">
        <w:rPr>
          <w:bCs/>
        </w:rPr>
        <w:t xml:space="preserve"> эти</w:t>
      </w:r>
      <w:r w:rsidR="00B24291" w:rsidRPr="00210163">
        <w:rPr>
          <w:bCs/>
        </w:rPr>
        <w:t>х изменений</w:t>
      </w:r>
      <w:r w:rsidR="006A6EEE" w:rsidRPr="00210163">
        <w:rPr>
          <w:bCs/>
        </w:rPr>
        <w:t>?</w:t>
      </w:r>
    </w:p>
    <w:p w14:paraId="4AE6B453" w14:textId="77777777" w:rsidR="006A6EEE" w:rsidRPr="00210163" w:rsidRDefault="006A6EEE" w:rsidP="00063CAF">
      <w:pPr>
        <w:tabs>
          <w:tab w:val="left" w:pos="-720"/>
        </w:tabs>
        <w:ind w:left="284"/>
        <w:jc w:val="both"/>
        <w:rPr>
          <w:bCs/>
        </w:rPr>
      </w:pPr>
    </w:p>
    <w:p w14:paraId="0FA0B8EF" w14:textId="77777777" w:rsidR="00D12615" w:rsidRPr="00210163" w:rsidRDefault="00D12615" w:rsidP="00D12615">
      <w:pPr>
        <w:pStyle w:val="ad"/>
        <w:rPr>
          <w:bCs/>
        </w:rPr>
      </w:pPr>
    </w:p>
    <w:p w14:paraId="23E36811" w14:textId="77777777" w:rsidR="00D12615" w:rsidRPr="00210163" w:rsidRDefault="00767827">
      <w:pPr>
        <w:pStyle w:val="ad"/>
        <w:numPr>
          <w:ilvl w:val="0"/>
          <w:numId w:val="10"/>
        </w:numPr>
        <w:tabs>
          <w:tab w:val="left" w:pos="-720"/>
        </w:tabs>
        <w:jc w:val="center"/>
        <w:rPr>
          <w:b/>
          <w:bCs/>
        </w:rPr>
      </w:pPr>
      <w:r w:rsidRPr="00210163">
        <w:rPr>
          <w:b/>
          <w:bCs/>
        </w:rPr>
        <w:t>МЕХАНИЗМ</w:t>
      </w:r>
      <w:r w:rsidR="00D12615" w:rsidRPr="00210163">
        <w:rPr>
          <w:b/>
          <w:bCs/>
        </w:rPr>
        <w:t xml:space="preserve"> РЕАЛИЗАЦИИ ПРОЕКТА</w:t>
      </w:r>
      <w:r w:rsidRPr="00210163">
        <w:rPr>
          <w:b/>
          <w:bCs/>
        </w:rPr>
        <w:t xml:space="preserve"> В ВИДЕ КАЛЕНДАРНОГО ПЛАНА</w:t>
      </w:r>
    </w:p>
    <w:p w14:paraId="661C1357" w14:textId="77777777" w:rsidR="00D12615" w:rsidRPr="00210163" w:rsidRDefault="00D12615" w:rsidP="00D12615">
      <w:pPr>
        <w:tabs>
          <w:tab w:val="left" w:pos="-720"/>
        </w:tabs>
        <w:ind w:left="360"/>
        <w:jc w:val="center"/>
        <w:rPr>
          <w:b/>
          <w:bCs/>
          <w:i/>
          <w:color w:val="7F7F7F" w:themeColor="text1" w:themeTint="80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10"/>
        <w:gridCol w:w="1843"/>
        <w:gridCol w:w="3685"/>
      </w:tblGrid>
      <w:tr w:rsidR="00EF6413" w:rsidRPr="00210163" w14:paraId="3AC8D567" w14:textId="77777777" w:rsidTr="00955AE9">
        <w:trPr>
          <w:trHeight w:val="40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E1ECF2A" w14:textId="77777777" w:rsidR="00EF6413" w:rsidRPr="00210163" w:rsidRDefault="00EF6413" w:rsidP="00955AE9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210163">
              <w:rPr>
                <w:b/>
                <w:bCs/>
              </w:rPr>
              <w:t>№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EFE60F0" w14:textId="77777777" w:rsidR="00EF6413" w:rsidRPr="00210163" w:rsidRDefault="00EF6413" w:rsidP="00955AE9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</w:p>
          <w:p w14:paraId="5FD9B97E" w14:textId="77777777" w:rsidR="00EF6413" w:rsidRPr="00210163" w:rsidRDefault="00EF6413" w:rsidP="00955AE9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210163">
              <w:rPr>
                <w:b/>
                <w:bCs/>
              </w:rPr>
              <w:t>Решаемая задач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EADFC9A" w14:textId="77777777" w:rsidR="00EF6413" w:rsidRPr="00210163" w:rsidRDefault="00EF6413" w:rsidP="00955AE9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210163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14:paraId="33C07404" w14:textId="77777777" w:rsidR="00EF6413" w:rsidRPr="00210163" w:rsidRDefault="00EF6413" w:rsidP="00955AE9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210163">
              <w:rPr>
                <w:b/>
                <w:bCs/>
              </w:rPr>
              <w:t>Дата (период) проведения</w:t>
            </w:r>
          </w:p>
        </w:tc>
        <w:tc>
          <w:tcPr>
            <w:tcW w:w="3685" w:type="dxa"/>
            <w:vAlign w:val="center"/>
          </w:tcPr>
          <w:p w14:paraId="792F8FA5" w14:textId="77777777" w:rsidR="00F34D40" w:rsidRPr="00210163" w:rsidRDefault="00F34D40" w:rsidP="00955AE9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</w:p>
          <w:p w14:paraId="30A6B71C" w14:textId="77777777" w:rsidR="00EF6413" w:rsidRPr="00210163" w:rsidRDefault="00EF6413" w:rsidP="00955AE9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210163">
              <w:rPr>
                <w:b/>
                <w:bCs/>
              </w:rPr>
              <w:t>Результат</w:t>
            </w:r>
            <w:r w:rsidR="00F34D40" w:rsidRPr="00210163">
              <w:rPr>
                <w:b/>
                <w:bCs/>
              </w:rPr>
              <w:t>ы</w:t>
            </w:r>
          </w:p>
          <w:p w14:paraId="06CB84EB" w14:textId="77777777" w:rsidR="00F34D40" w:rsidRPr="00210163" w:rsidRDefault="00F34D40" w:rsidP="00955AE9">
            <w:pPr>
              <w:tabs>
                <w:tab w:val="left" w:pos="-720"/>
              </w:tabs>
              <w:jc w:val="both"/>
              <w:rPr>
                <w:bCs/>
              </w:rPr>
            </w:pPr>
          </w:p>
          <w:p w14:paraId="48B6D362" w14:textId="77777777" w:rsidR="00F34D40" w:rsidRPr="00210163" w:rsidRDefault="00F34D40" w:rsidP="00955AE9">
            <w:pPr>
              <w:tabs>
                <w:tab w:val="left" w:pos="-720"/>
              </w:tabs>
              <w:jc w:val="both"/>
              <w:rPr>
                <w:bCs/>
              </w:rPr>
            </w:pPr>
            <w:r w:rsidRPr="00210163">
              <w:rPr>
                <w:bCs/>
              </w:rPr>
              <w:lastRenderedPageBreak/>
              <w:t>Количественные результаты (Что будет сделано? Сколько?)</w:t>
            </w:r>
          </w:p>
          <w:p w14:paraId="28D8304B" w14:textId="77777777" w:rsidR="00F34D40" w:rsidRPr="00210163" w:rsidRDefault="00F34D40" w:rsidP="00955AE9">
            <w:pPr>
              <w:tabs>
                <w:tab w:val="left" w:pos="-720"/>
              </w:tabs>
              <w:jc w:val="both"/>
              <w:rPr>
                <w:bCs/>
              </w:rPr>
            </w:pPr>
          </w:p>
          <w:p w14:paraId="08C170FC" w14:textId="77777777" w:rsidR="00F34D40" w:rsidRPr="00210163" w:rsidRDefault="00F34D40" w:rsidP="00955AE9">
            <w:pPr>
              <w:tabs>
                <w:tab w:val="left" w:pos="-720"/>
              </w:tabs>
              <w:jc w:val="both"/>
              <w:rPr>
                <w:bCs/>
              </w:rPr>
            </w:pPr>
            <w:r w:rsidRPr="00210163">
              <w:rPr>
                <w:bCs/>
              </w:rPr>
              <w:t xml:space="preserve">Качественные результаты (Что изменится? Как?) </w:t>
            </w:r>
          </w:p>
          <w:p w14:paraId="00182ED2" w14:textId="77777777" w:rsidR="00F34D40" w:rsidRPr="00210163" w:rsidRDefault="00F34D40" w:rsidP="00955AE9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</w:p>
        </w:tc>
      </w:tr>
      <w:tr w:rsidR="00EF6413" w:rsidRPr="00210163" w14:paraId="6BF401F2" w14:textId="77777777" w:rsidTr="00955AE9">
        <w:tc>
          <w:tcPr>
            <w:tcW w:w="567" w:type="dxa"/>
            <w:tcBorders>
              <w:right w:val="single" w:sz="4" w:space="0" w:color="auto"/>
            </w:tcBorders>
          </w:tcPr>
          <w:p w14:paraId="45AFA337" w14:textId="77777777" w:rsidR="00EF6413" w:rsidRPr="00210163" w:rsidRDefault="00EF6413" w:rsidP="00955AE9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210163">
              <w:rPr>
                <w:b/>
                <w:bCs/>
              </w:rPr>
              <w:lastRenderedPageBreak/>
              <w:t>1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E155170" w14:textId="77777777" w:rsidR="00EF6413" w:rsidRPr="00210163" w:rsidRDefault="00EF6413" w:rsidP="00955AE9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2E23B70" w14:textId="77777777" w:rsidR="00EF6413" w:rsidRPr="00210163" w:rsidRDefault="00EF6413" w:rsidP="00955AE9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0C0EF402" w14:textId="77777777" w:rsidR="00EF6413" w:rsidRPr="00210163" w:rsidRDefault="00EF6413" w:rsidP="00955AE9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3685" w:type="dxa"/>
          </w:tcPr>
          <w:p w14:paraId="34B3ACAC" w14:textId="77777777" w:rsidR="00EF6413" w:rsidRPr="00210163" w:rsidRDefault="00EF6413" w:rsidP="00955AE9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</w:tr>
      <w:tr w:rsidR="00EF6413" w:rsidRPr="00210163" w14:paraId="16128881" w14:textId="77777777" w:rsidTr="00955AE9">
        <w:tc>
          <w:tcPr>
            <w:tcW w:w="567" w:type="dxa"/>
            <w:tcBorders>
              <w:right w:val="single" w:sz="4" w:space="0" w:color="auto"/>
            </w:tcBorders>
          </w:tcPr>
          <w:p w14:paraId="0AFB9B5A" w14:textId="77777777" w:rsidR="00EF6413" w:rsidRPr="00210163" w:rsidRDefault="00EF6413" w:rsidP="00955AE9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210163">
              <w:rPr>
                <w:b/>
                <w:bCs/>
              </w:rPr>
              <w:t xml:space="preserve">2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18377AD" w14:textId="77777777" w:rsidR="00EF6413" w:rsidRPr="00210163" w:rsidRDefault="00EF6413" w:rsidP="00955AE9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B931996" w14:textId="77777777" w:rsidR="00EF6413" w:rsidRPr="00210163" w:rsidRDefault="00EF6413" w:rsidP="00955AE9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35498581" w14:textId="77777777" w:rsidR="00EF6413" w:rsidRPr="00210163" w:rsidRDefault="00EF6413" w:rsidP="00955AE9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3685" w:type="dxa"/>
          </w:tcPr>
          <w:p w14:paraId="609382EC" w14:textId="77777777" w:rsidR="00EF6413" w:rsidRPr="00210163" w:rsidRDefault="00EF6413" w:rsidP="00955AE9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</w:tr>
      <w:tr w:rsidR="00EF6413" w:rsidRPr="00210163" w14:paraId="14143EDE" w14:textId="77777777" w:rsidTr="00955AE9">
        <w:tc>
          <w:tcPr>
            <w:tcW w:w="567" w:type="dxa"/>
            <w:tcBorders>
              <w:right w:val="single" w:sz="4" w:space="0" w:color="auto"/>
            </w:tcBorders>
          </w:tcPr>
          <w:p w14:paraId="600B7E80" w14:textId="77777777" w:rsidR="00EF6413" w:rsidRPr="00210163" w:rsidRDefault="00EF6413" w:rsidP="00955AE9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210163">
              <w:rPr>
                <w:b/>
                <w:bCs/>
              </w:rPr>
              <w:t>3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400D2D6" w14:textId="77777777" w:rsidR="00EF6413" w:rsidRPr="00210163" w:rsidRDefault="00EF6413" w:rsidP="00955AE9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EA52985" w14:textId="77777777" w:rsidR="00EF6413" w:rsidRPr="00210163" w:rsidRDefault="00EF6413" w:rsidP="00955AE9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41369B9F" w14:textId="77777777" w:rsidR="00EF6413" w:rsidRPr="00210163" w:rsidRDefault="00EF6413" w:rsidP="00955AE9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3685" w:type="dxa"/>
          </w:tcPr>
          <w:p w14:paraId="66FD0777" w14:textId="77777777" w:rsidR="00EF6413" w:rsidRPr="00210163" w:rsidRDefault="00EF6413" w:rsidP="00955AE9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</w:tr>
      <w:tr w:rsidR="00EF6413" w:rsidRPr="00210163" w14:paraId="59855DE3" w14:textId="77777777" w:rsidTr="00955AE9">
        <w:tc>
          <w:tcPr>
            <w:tcW w:w="567" w:type="dxa"/>
            <w:tcBorders>
              <w:right w:val="single" w:sz="4" w:space="0" w:color="auto"/>
            </w:tcBorders>
          </w:tcPr>
          <w:p w14:paraId="67BC8DEF" w14:textId="77777777" w:rsidR="00EF6413" w:rsidRPr="00210163" w:rsidRDefault="00EF6413" w:rsidP="00955AE9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210163">
              <w:rPr>
                <w:b/>
                <w:bCs/>
              </w:rPr>
              <w:t>4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79DE802" w14:textId="77777777" w:rsidR="00EF6413" w:rsidRPr="00210163" w:rsidRDefault="00EF6413" w:rsidP="00955AE9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FDA7AEF" w14:textId="77777777" w:rsidR="00EF6413" w:rsidRPr="00210163" w:rsidRDefault="00EF6413" w:rsidP="00955AE9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4BAACD02" w14:textId="77777777" w:rsidR="00EF6413" w:rsidRPr="00210163" w:rsidRDefault="00EF6413" w:rsidP="00955AE9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3685" w:type="dxa"/>
          </w:tcPr>
          <w:p w14:paraId="7287A9AE" w14:textId="77777777" w:rsidR="00EF6413" w:rsidRPr="00210163" w:rsidRDefault="00EF6413" w:rsidP="00955AE9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</w:tr>
      <w:tr w:rsidR="00EF6413" w:rsidRPr="00210163" w14:paraId="787E36A4" w14:textId="77777777" w:rsidTr="00955AE9">
        <w:tc>
          <w:tcPr>
            <w:tcW w:w="567" w:type="dxa"/>
            <w:tcBorders>
              <w:right w:val="single" w:sz="4" w:space="0" w:color="auto"/>
            </w:tcBorders>
          </w:tcPr>
          <w:p w14:paraId="6C6FBA09" w14:textId="77777777" w:rsidR="00EF6413" w:rsidRPr="00210163" w:rsidRDefault="00EF6413" w:rsidP="00955AE9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540CCAE" w14:textId="77777777" w:rsidR="00EF6413" w:rsidRPr="00210163" w:rsidRDefault="00EF6413" w:rsidP="00955AE9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1F8E7C7" w14:textId="77777777" w:rsidR="00EF6413" w:rsidRPr="00210163" w:rsidRDefault="00EF6413" w:rsidP="00955AE9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74E0C2D0" w14:textId="77777777" w:rsidR="00EF6413" w:rsidRPr="00210163" w:rsidRDefault="00EF6413" w:rsidP="00955AE9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3685" w:type="dxa"/>
          </w:tcPr>
          <w:p w14:paraId="6D9E99C6" w14:textId="77777777" w:rsidR="00EF6413" w:rsidRPr="00210163" w:rsidRDefault="00EF6413" w:rsidP="00955AE9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</w:tr>
    </w:tbl>
    <w:p w14:paraId="1D031935" w14:textId="77777777" w:rsidR="00D12615" w:rsidRPr="00210163" w:rsidRDefault="00D12615" w:rsidP="00D12615">
      <w:pPr>
        <w:tabs>
          <w:tab w:val="left" w:pos="-720"/>
        </w:tabs>
        <w:jc w:val="both"/>
        <w:rPr>
          <w:b/>
          <w:bCs/>
        </w:rPr>
      </w:pPr>
    </w:p>
    <w:p w14:paraId="1AEAC1D3" w14:textId="77777777" w:rsidR="00D12615" w:rsidRPr="00210163" w:rsidRDefault="00D12615" w:rsidP="00D12615">
      <w:pPr>
        <w:pStyle w:val="ad"/>
        <w:numPr>
          <w:ilvl w:val="0"/>
          <w:numId w:val="10"/>
        </w:numPr>
        <w:tabs>
          <w:tab w:val="left" w:pos="-720"/>
        </w:tabs>
        <w:jc w:val="center"/>
        <w:rPr>
          <w:b/>
          <w:bCs/>
        </w:rPr>
      </w:pPr>
      <w:r w:rsidRPr="00210163">
        <w:rPr>
          <w:b/>
          <w:bCs/>
        </w:rPr>
        <w:t>БЮДЖЕТ ПРОЕКТА:</w:t>
      </w:r>
    </w:p>
    <w:tbl>
      <w:tblPr>
        <w:tblW w:w="1006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975"/>
        <w:gridCol w:w="1045"/>
        <w:gridCol w:w="957"/>
        <w:gridCol w:w="2126"/>
        <w:gridCol w:w="2126"/>
      </w:tblGrid>
      <w:tr w:rsidR="00955AE9" w:rsidRPr="00210163" w14:paraId="4960C548" w14:textId="77777777" w:rsidTr="001925A2">
        <w:trPr>
          <w:trHeight w:val="80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A7EA4" w14:textId="77777777" w:rsidR="00955AE9" w:rsidRPr="00210163" w:rsidRDefault="00955AE9" w:rsidP="001925A2">
            <w:pPr>
              <w:tabs>
                <w:tab w:val="left" w:pos="-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1016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91BE5" w14:textId="77777777" w:rsidR="00955AE9" w:rsidRPr="00210163" w:rsidRDefault="00955AE9" w:rsidP="001925A2">
            <w:pPr>
              <w:tabs>
                <w:tab w:val="left" w:pos="-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10163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FCA26" w14:textId="77777777" w:rsidR="00955AE9" w:rsidRPr="00210163" w:rsidRDefault="00955AE9" w:rsidP="001925A2">
            <w:pPr>
              <w:tabs>
                <w:tab w:val="left" w:pos="-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10163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B0938" w14:textId="77777777" w:rsidR="00955AE9" w:rsidRPr="00210163" w:rsidRDefault="00955AE9" w:rsidP="001925A2">
            <w:pPr>
              <w:tabs>
                <w:tab w:val="left" w:pos="-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10163">
              <w:rPr>
                <w:b/>
                <w:bCs/>
                <w:sz w:val="20"/>
                <w:szCs w:val="20"/>
              </w:rPr>
              <w:t>Цена за единицу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D8C06" w14:textId="77777777" w:rsidR="00955AE9" w:rsidRPr="00210163" w:rsidRDefault="00955AE9" w:rsidP="001925A2">
            <w:pPr>
              <w:tabs>
                <w:tab w:val="left" w:pos="-72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10163">
              <w:rPr>
                <w:b/>
                <w:bCs/>
                <w:sz w:val="20"/>
                <w:szCs w:val="20"/>
              </w:rPr>
              <w:t>Общая сумма</w:t>
            </w:r>
            <w:r w:rsidRPr="0021016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A48F" w14:textId="77777777" w:rsidR="00955AE9" w:rsidRPr="00210163" w:rsidRDefault="00955AE9" w:rsidP="001925A2">
            <w:pPr>
              <w:tabs>
                <w:tab w:val="left" w:pos="-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10163">
              <w:rPr>
                <w:b/>
                <w:bCs/>
                <w:sz w:val="20"/>
                <w:szCs w:val="20"/>
              </w:rPr>
              <w:t>Собственный вклад/</w:t>
            </w:r>
            <w:proofErr w:type="spellStart"/>
            <w:r w:rsidRPr="00210163">
              <w:rPr>
                <w:b/>
                <w:bCs/>
                <w:sz w:val="20"/>
                <w:szCs w:val="20"/>
              </w:rPr>
              <w:t>софинан</w:t>
            </w:r>
            <w:proofErr w:type="spellEnd"/>
            <w:r w:rsidRPr="00210163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210163">
              <w:rPr>
                <w:b/>
                <w:bCs/>
                <w:sz w:val="20"/>
                <w:szCs w:val="20"/>
              </w:rPr>
              <w:t>с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EED2" w14:textId="77777777" w:rsidR="00955AE9" w:rsidRPr="00210163" w:rsidRDefault="00955AE9" w:rsidP="001925A2">
            <w:pPr>
              <w:tabs>
                <w:tab w:val="left" w:pos="-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10163">
              <w:rPr>
                <w:b/>
                <w:bCs/>
                <w:sz w:val="20"/>
                <w:szCs w:val="20"/>
              </w:rPr>
              <w:t>Запрашиваемое финансирование</w:t>
            </w:r>
          </w:p>
        </w:tc>
      </w:tr>
      <w:tr w:rsidR="00955AE9" w:rsidRPr="00210163" w14:paraId="3EB50B99" w14:textId="77777777" w:rsidTr="001925A2">
        <w:trPr>
          <w:trHeight w:val="26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207D3094" w14:textId="77777777" w:rsidR="00955AE9" w:rsidRPr="00210163" w:rsidRDefault="00955AE9" w:rsidP="001925A2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210163">
              <w:rPr>
                <w:b/>
                <w:bCs/>
              </w:rPr>
              <w:t>1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7DBD53EF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634A048A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14:paraId="299D00C5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14:paraId="073348DB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B161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BC70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</w:tr>
      <w:tr w:rsidR="00955AE9" w:rsidRPr="00210163" w14:paraId="04E7658D" w14:textId="77777777" w:rsidTr="001925A2">
        <w:trPr>
          <w:trHeight w:val="25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428AD09D" w14:textId="77777777" w:rsidR="00955AE9" w:rsidRPr="00210163" w:rsidRDefault="00955AE9" w:rsidP="001925A2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210163">
              <w:rPr>
                <w:b/>
                <w:bCs/>
              </w:rPr>
              <w:t>2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6271DD51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454454CD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14:paraId="69761749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14:paraId="72682B0D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8244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3DF2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</w:tr>
      <w:tr w:rsidR="00955AE9" w:rsidRPr="00210163" w14:paraId="528E648E" w14:textId="77777777" w:rsidTr="001925A2">
        <w:trPr>
          <w:trHeight w:val="25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3C2F96C8" w14:textId="77777777" w:rsidR="00955AE9" w:rsidRPr="00210163" w:rsidRDefault="00955AE9" w:rsidP="001925A2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210163">
              <w:rPr>
                <w:b/>
                <w:bCs/>
              </w:rPr>
              <w:t>3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08B85837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231CFC7D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14:paraId="2A0F1E54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14:paraId="210B4AF8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C663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A9F1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</w:tr>
      <w:tr w:rsidR="00955AE9" w:rsidRPr="00210163" w14:paraId="11D9175B" w14:textId="77777777" w:rsidTr="001925A2">
        <w:trPr>
          <w:trHeight w:val="25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3BB48BE7" w14:textId="77777777" w:rsidR="00955AE9" w:rsidRPr="00210163" w:rsidRDefault="00955AE9" w:rsidP="001925A2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210163">
              <w:rPr>
                <w:b/>
                <w:bCs/>
              </w:rPr>
              <w:t>4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18680179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690D4FA7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14:paraId="3EB5AB8F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14:paraId="5A836A62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1ED8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3E3A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</w:tr>
      <w:tr w:rsidR="00955AE9" w:rsidRPr="00210163" w14:paraId="15093193" w14:textId="77777777" w:rsidTr="001925A2">
        <w:trPr>
          <w:trHeight w:val="27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5061C132" w14:textId="77777777" w:rsidR="00955AE9" w:rsidRPr="00210163" w:rsidRDefault="00955AE9" w:rsidP="001925A2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210163">
              <w:rPr>
                <w:b/>
                <w:bCs/>
              </w:rPr>
              <w:t>…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513D6B69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3C4E8997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14:paraId="2C0135A8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14:paraId="457432AA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8C49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8EE8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</w:tr>
      <w:tr w:rsidR="00955AE9" w:rsidRPr="00210163" w14:paraId="1D80DD89" w14:textId="77777777" w:rsidTr="001925A2">
        <w:trPr>
          <w:trHeight w:val="37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1CBF9F55" w14:textId="77777777" w:rsidR="00955AE9" w:rsidRPr="00210163" w:rsidRDefault="00955AE9" w:rsidP="001925A2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7E504BED" w14:textId="77777777" w:rsidR="00955AE9" w:rsidRPr="00210163" w:rsidRDefault="00955AE9" w:rsidP="001925A2">
            <w:pPr>
              <w:tabs>
                <w:tab w:val="left" w:pos="-720"/>
              </w:tabs>
              <w:jc w:val="right"/>
              <w:rPr>
                <w:b/>
                <w:bCs/>
              </w:rPr>
            </w:pPr>
            <w:r w:rsidRPr="00210163">
              <w:rPr>
                <w:b/>
                <w:bCs/>
              </w:rPr>
              <w:t>ИТОГО ПО ПРОЕКТУ: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697DD14F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14:paraId="1AD3BA9D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14:paraId="47AAD6A0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9DCD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ADF7" w14:textId="77777777" w:rsidR="00955AE9" w:rsidRPr="00210163" w:rsidRDefault="00955AE9" w:rsidP="001925A2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</w:tr>
    </w:tbl>
    <w:p w14:paraId="16A5A686" w14:textId="77777777" w:rsidR="00955AE9" w:rsidRPr="00210163" w:rsidRDefault="00955AE9" w:rsidP="00955AE9">
      <w:pPr>
        <w:tabs>
          <w:tab w:val="left" w:pos="-720"/>
        </w:tabs>
        <w:jc w:val="center"/>
        <w:rPr>
          <w:b/>
          <w:bCs/>
        </w:rPr>
      </w:pPr>
    </w:p>
    <w:p w14:paraId="6BF22FEE" w14:textId="77777777" w:rsidR="00D12615" w:rsidRPr="00210163" w:rsidRDefault="00D12615" w:rsidP="00D12615">
      <w:pPr>
        <w:tabs>
          <w:tab w:val="left" w:pos="-720"/>
        </w:tabs>
        <w:ind w:left="426"/>
        <w:jc w:val="both"/>
        <w:rPr>
          <w:b/>
          <w:bCs/>
          <w:i/>
          <w:iCs/>
        </w:rPr>
      </w:pPr>
      <w:r w:rsidRPr="00210163">
        <w:rPr>
          <w:b/>
          <w:bCs/>
        </w:rPr>
        <w:t>Можете прокомментировать статьи бюджета</w:t>
      </w:r>
    </w:p>
    <w:p w14:paraId="4525A1B7" w14:textId="77777777" w:rsidR="00D12615" w:rsidRPr="00210163" w:rsidRDefault="00D12615" w:rsidP="00D12615">
      <w:pPr>
        <w:tabs>
          <w:tab w:val="left" w:pos="-720"/>
        </w:tabs>
        <w:jc w:val="both"/>
        <w:rPr>
          <w:bCs/>
          <w:i/>
          <w:iCs/>
        </w:rPr>
      </w:pPr>
      <w:r w:rsidRPr="00210163">
        <w:rPr>
          <w:bCs/>
          <w:i/>
          <w:iCs/>
        </w:rPr>
        <w:t xml:space="preserve">Объясните, чем вызвана необходимость указанных расходов, почему приобретается то или иное количество товара и т.д. Если запрашиваемая сумма отличается от общей стоимости проекта, поясните, из каких источников будет получена оставшаяся сумма, необходимая для реализации проекта. </w:t>
      </w:r>
    </w:p>
    <w:p w14:paraId="4FB9C4D1" w14:textId="77777777" w:rsidR="00D12615" w:rsidRPr="00210163" w:rsidRDefault="00D12615" w:rsidP="00D12615">
      <w:pPr>
        <w:tabs>
          <w:tab w:val="left" w:pos="-720"/>
        </w:tabs>
        <w:jc w:val="both"/>
        <w:rPr>
          <w:bCs/>
          <w:i/>
          <w:iCs/>
        </w:rPr>
      </w:pPr>
    </w:p>
    <w:p w14:paraId="24C06FE0" w14:textId="77777777" w:rsidR="00D12615" w:rsidRPr="00210163" w:rsidRDefault="00D12615" w:rsidP="00D12615">
      <w:pPr>
        <w:tabs>
          <w:tab w:val="left" w:pos="-720"/>
        </w:tabs>
        <w:jc w:val="both"/>
        <w:rPr>
          <w:bCs/>
          <w:i/>
          <w:iCs/>
        </w:rPr>
      </w:pPr>
      <w:r w:rsidRPr="00210163">
        <w:rPr>
          <w:bCs/>
          <w:i/>
          <w:iCs/>
        </w:rPr>
        <w:t>Если в проекте предусмотрен собственный вклад заявителя, прокомментируйте, из каких источников он складывается (наличие собственного оборудования или иных ресурсов, добровольный труд участников и т.д.)</w:t>
      </w:r>
    </w:p>
    <w:p w14:paraId="0590B813" w14:textId="77777777" w:rsidR="00D12615" w:rsidRPr="00210163" w:rsidRDefault="00D12615" w:rsidP="00D12615">
      <w:pPr>
        <w:tabs>
          <w:tab w:val="left" w:pos="-720"/>
        </w:tabs>
        <w:ind w:left="-142"/>
        <w:jc w:val="both"/>
        <w:rPr>
          <w:b/>
          <w:bCs/>
        </w:rPr>
      </w:pPr>
      <w:r w:rsidRPr="00210163">
        <w:rPr>
          <w:b/>
          <w:bCs/>
        </w:rPr>
        <w:t xml:space="preserve">    </w:t>
      </w:r>
    </w:p>
    <w:p w14:paraId="1BF26042" w14:textId="77777777" w:rsidR="00D12615" w:rsidRPr="00210163" w:rsidRDefault="00D12615" w:rsidP="00D12615">
      <w:pPr>
        <w:pStyle w:val="ad"/>
        <w:numPr>
          <w:ilvl w:val="0"/>
          <w:numId w:val="10"/>
        </w:numPr>
        <w:tabs>
          <w:tab w:val="left" w:pos="-720"/>
        </w:tabs>
        <w:jc w:val="center"/>
        <w:rPr>
          <w:b/>
          <w:bCs/>
        </w:rPr>
      </w:pPr>
      <w:r w:rsidRPr="00210163">
        <w:rPr>
          <w:b/>
          <w:bCs/>
        </w:rPr>
        <w:t>ОБЯЗАТЕЛЬНЫЕ ПРИЛОЖЕНИЯ К ПРОЕКТНОЙ ЗАЯВКЕ</w:t>
      </w:r>
    </w:p>
    <w:p w14:paraId="3C639606" w14:textId="77777777" w:rsidR="00D12615" w:rsidRPr="00210163" w:rsidRDefault="00D12615" w:rsidP="00D12615">
      <w:pPr>
        <w:tabs>
          <w:tab w:val="left" w:pos="-720"/>
        </w:tabs>
        <w:jc w:val="both"/>
        <w:rPr>
          <w:b/>
          <w:bCs/>
        </w:rPr>
      </w:pPr>
    </w:p>
    <w:p w14:paraId="537F3A0C" w14:textId="77777777" w:rsidR="00D12615" w:rsidRPr="00210163" w:rsidRDefault="00D12615" w:rsidP="00D12615">
      <w:pPr>
        <w:tabs>
          <w:tab w:val="left" w:pos="-720"/>
        </w:tabs>
        <w:ind w:left="360"/>
        <w:jc w:val="both"/>
        <w:rPr>
          <w:b/>
          <w:bCs/>
          <w:u w:val="single"/>
        </w:rPr>
      </w:pPr>
      <w:r w:rsidRPr="00210163">
        <w:rPr>
          <w:b/>
          <w:bCs/>
          <w:u w:val="single"/>
        </w:rPr>
        <w:t>К заявке необходимо приложить следующие документы:</w:t>
      </w:r>
    </w:p>
    <w:p w14:paraId="52E2BE57" w14:textId="77777777" w:rsidR="00D12615" w:rsidRPr="00210163" w:rsidRDefault="00D12615" w:rsidP="00D12615">
      <w:pPr>
        <w:tabs>
          <w:tab w:val="left" w:pos="-720"/>
        </w:tabs>
        <w:jc w:val="both"/>
        <w:rPr>
          <w:b/>
          <w:bCs/>
        </w:rPr>
      </w:pPr>
    </w:p>
    <w:p w14:paraId="5FAD0398" w14:textId="77777777" w:rsidR="00D12615" w:rsidRPr="00210163" w:rsidRDefault="00D12615" w:rsidP="00D12615">
      <w:pPr>
        <w:numPr>
          <w:ilvl w:val="0"/>
          <w:numId w:val="7"/>
        </w:numPr>
        <w:tabs>
          <w:tab w:val="left" w:pos="-720"/>
        </w:tabs>
        <w:spacing w:before="120" w:after="120"/>
        <w:jc w:val="both"/>
        <w:rPr>
          <w:bCs/>
        </w:rPr>
      </w:pPr>
      <w:r w:rsidRPr="00210163">
        <w:rPr>
          <w:bCs/>
        </w:rPr>
        <w:t xml:space="preserve">Заявление о согласии на обработку персональных данных </w:t>
      </w:r>
    </w:p>
    <w:p w14:paraId="0B6FBEF4" w14:textId="77777777" w:rsidR="00D12615" w:rsidRPr="00210163" w:rsidRDefault="00D12615" w:rsidP="00D12615">
      <w:pPr>
        <w:tabs>
          <w:tab w:val="left" w:pos="-720"/>
        </w:tabs>
        <w:jc w:val="both"/>
        <w:rPr>
          <w:b/>
          <w:bCs/>
          <w:i/>
        </w:rPr>
      </w:pPr>
    </w:p>
    <w:p w14:paraId="58FD5D39" w14:textId="77777777" w:rsidR="00D12615" w:rsidRPr="00210163" w:rsidRDefault="00D12615" w:rsidP="00D12615">
      <w:pPr>
        <w:tabs>
          <w:tab w:val="left" w:pos="-720"/>
        </w:tabs>
        <w:jc w:val="both"/>
        <w:rPr>
          <w:b/>
          <w:bCs/>
          <w:i/>
          <w:color w:val="7F7F7F" w:themeColor="text1" w:themeTint="80"/>
        </w:rPr>
      </w:pPr>
      <w:r w:rsidRPr="00210163">
        <w:rPr>
          <w:b/>
          <w:bCs/>
          <w:i/>
          <w:color w:val="7F7F7F" w:themeColor="text1" w:themeTint="80"/>
        </w:rPr>
        <w:t>! Все указанные документы предоставляются в электронном виде (скан-копии). Расходы, связанные с подготовкой и представлением заявок, несут участники Конкурса (заявители). Документы, представленные на Конкурс, не рецензируются и не возвращаются.</w:t>
      </w:r>
    </w:p>
    <w:p w14:paraId="6EF15E8C" w14:textId="77777777" w:rsidR="00D12615" w:rsidRPr="00210163" w:rsidRDefault="00D12615" w:rsidP="00D12615">
      <w:pPr>
        <w:tabs>
          <w:tab w:val="left" w:pos="-720"/>
        </w:tabs>
        <w:jc w:val="both"/>
        <w:rPr>
          <w:b/>
          <w:bCs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936"/>
        <w:gridCol w:w="6378"/>
      </w:tblGrid>
      <w:tr w:rsidR="00D12615" w:rsidRPr="00210163" w14:paraId="2A0442E4" w14:textId="77777777" w:rsidTr="00702EFE">
        <w:tc>
          <w:tcPr>
            <w:tcW w:w="3936" w:type="dxa"/>
          </w:tcPr>
          <w:p w14:paraId="3CC501E4" w14:textId="77777777" w:rsidR="00D12615" w:rsidRPr="00210163" w:rsidRDefault="00D12615" w:rsidP="00702EFE">
            <w:pPr>
              <w:tabs>
                <w:tab w:val="left" w:pos="-720"/>
              </w:tabs>
              <w:jc w:val="both"/>
              <w:rPr>
                <w:bCs/>
              </w:rPr>
            </w:pPr>
            <w:r w:rsidRPr="00210163">
              <w:rPr>
                <w:bCs/>
              </w:rPr>
              <w:t xml:space="preserve">Подпись руководителя </w:t>
            </w:r>
          </w:p>
          <w:p w14:paraId="6CE66A5B" w14:textId="77777777" w:rsidR="00D12615" w:rsidRPr="00210163" w:rsidRDefault="00767827" w:rsidP="00702EFE">
            <w:pPr>
              <w:tabs>
                <w:tab w:val="left" w:pos="-720"/>
              </w:tabs>
              <w:jc w:val="both"/>
              <w:rPr>
                <w:bCs/>
              </w:rPr>
            </w:pPr>
            <w:r w:rsidRPr="00210163">
              <w:rPr>
                <w:bCs/>
              </w:rPr>
              <w:t>проекта</w:t>
            </w:r>
            <w:r w:rsidR="00D12615" w:rsidRPr="00210163">
              <w:rPr>
                <w:bCs/>
              </w:rPr>
              <w:t>:</w:t>
            </w:r>
          </w:p>
        </w:tc>
        <w:tc>
          <w:tcPr>
            <w:tcW w:w="6378" w:type="dxa"/>
          </w:tcPr>
          <w:p w14:paraId="5E8B1FCA" w14:textId="77777777" w:rsidR="00D12615" w:rsidRPr="00210163" w:rsidRDefault="00D12615" w:rsidP="00702EFE">
            <w:pPr>
              <w:tabs>
                <w:tab w:val="left" w:pos="-720"/>
              </w:tabs>
              <w:jc w:val="both"/>
              <w:rPr>
                <w:bCs/>
              </w:rPr>
            </w:pPr>
          </w:p>
          <w:p w14:paraId="1A4F769B" w14:textId="77777777" w:rsidR="00D12615" w:rsidRPr="00210163" w:rsidRDefault="00D12615" w:rsidP="00702EFE">
            <w:pPr>
              <w:tabs>
                <w:tab w:val="left" w:pos="-720"/>
              </w:tabs>
              <w:jc w:val="both"/>
              <w:rPr>
                <w:bCs/>
              </w:rPr>
            </w:pPr>
            <w:r w:rsidRPr="00210163">
              <w:rPr>
                <w:bCs/>
              </w:rPr>
              <w:t>__________________</w:t>
            </w:r>
            <w:r w:rsidRPr="00210163">
              <w:rPr>
                <w:bCs/>
                <w:lang w:val="en-US"/>
              </w:rPr>
              <w:t xml:space="preserve">   </w:t>
            </w:r>
            <w:r w:rsidRPr="00210163">
              <w:rPr>
                <w:bCs/>
              </w:rPr>
              <w:t>(_________________)</w:t>
            </w:r>
          </w:p>
          <w:p w14:paraId="7585D333" w14:textId="77777777" w:rsidR="00D12615" w:rsidRPr="00210163" w:rsidRDefault="00D12615" w:rsidP="00702EFE">
            <w:pPr>
              <w:tabs>
                <w:tab w:val="left" w:pos="-720"/>
              </w:tabs>
              <w:jc w:val="both"/>
              <w:rPr>
                <w:bCs/>
              </w:rPr>
            </w:pPr>
            <w:r w:rsidRPr="00210163">
              <w:rPr>
                <w:bCs/>
              </w:rPr>
              <w:t xml:space="preserve">                                         (</w:t>
            </w:r>
            <w:r w:rsidRPr="00210163">
              <w:rPr>
                <w:bCs/>
                <w:i/>
              </w:rPr>
              <w:t>ФИО)</w:t>
            </w:r>
          </w:p>
        </w:tc>
      </w:tr>
      <w:tr w:rsidR="00D12615" w:rsidRPr="00210163" w14:paraId="4AA5D2BD" w14:textId="77777777" w:rsidTr="00702EFE">
        <w:tc>
          <w:tcPr>
            <w:tcW w:w="3936" w:type="dxa"/>
          </w:tcPr>
          <w:p w14:paraId="0086E5F2" w14:textId="77777777" w:rsidR="00D12615" w:rsidRPr="00210163" w:rsidRDefault="00D12615" w:rsidP="00702EFE">
            <w:pPr>
              <w:tabs>
                <w:tab w:val="left" w:pos="-720"/>
              </w:tabs>
              <w:jc w:val="both"/>
              <w:rPr>
                <w:bCs/>
              </w:rPr>
            </w:pPr>
          </w:p>
          <w:p w14:paraId="52302278" w14:textId="77777777" w:rsidR="00D12615" w:rsidRPr="00210163" w:rsidRDefault="00D12615" w:rsidP="00702EFE">
            <w:pPr>
              <w:tabs>
                <w:tab w:val="left" w:pos="-720"/>
              </w:tabs>
              <w:jc w:val="both"/>
              <w:rPr>
                <w:bCs/>
              </w:rPr>
            </w:pPr>
            <w:proofErr w:type="gramStart"/>
            <w:r w:rsidRPr="00210163">
              <w:rPr>
                <w:bCs/>
              </w:rPr>
              <w:t>Дата:_</w:t>
            </w:r>
            <w:proofErr w:type="gramEnd"/>
            <w:r w:rsidRPr="00210163">
              <w:rPr>
                <w:bCs/>
              </w:rPr>
              <w:t>_____________</w:t>
            </w:r>
          </w:p>
          <w:p w14:paraId="1BA74038" w14:textId="77777777" w:rsidR="00D12615" w:rsidRPr="00210163" w:rsidRDefault="00D12615" w:rsidP="00702EFE">
            <w:pPr>
              <w:tabs>
                <w:tab w:val="left" w:pos="-720"/>
              </w:tabs>
              <w:jc w:val="both"/>
              <w:rPr>
                <w:bCs/>
              </w:rPr>
            </w:pPr>
          </w:p>
          <w:p w14:paraId="7A57757D" w14:textId="77777777" w:rsidR="00D12615" w:rsidRPr="00210163" w:rsidRDefault="00D12615" w:rsidP="00702EFE">
            <w:pPr>
              <w:tabs>
                <w:tab w:val="left" w:pos="-720"/>
              </w:tabs>
              <w:jc w:val="both"/>
              <w:rPr>
                <w:bCs/>
              </w:rPr>
            </w:pPr>
          </w:p>
        </w:tc>
        <w:tc>
          <w:tcPr>
            <w:tcW w:w="6378" w:type="dxa"/>
          </w:tcPr>
          <w:p w14:paraId="084331C0" w14:textId="77777777" w:rsidR="00D12615" w:rsidRPr="00210163" w:rsidRDefault="00D12615" w:rsidP="00702EFE">
            <w:pPr>
              <w:tabs>
                <w:tab w:val="left" w:pos="-720"/>
              </w:tabs>
              <w:jc w:val="both"/>
              <w:rPr>
                <w:bCs/>
                <w:i/>
              </w:rPr>
            </w:pPr>
            <w:r w:rsidRPr="00210163">
              <w:rPr>
                <w:bCs/>
              </w:rPr>
              <w:t xml:space="preserve">                                                                                          </w:t>
            </w:r>
          </w:p>
          <w:p w14:paraId="14D8579D" w14:textId="77777777" w:rsidR="00D12615" w:rsidRPr="00210163" w:rsidRDefault="00D12615" w:rsidP="00702EFE">
            <w:pPr>
              <w:tabs>
                <w:tab w:val="left" w:pos="-720"/>
              </w:tabs>
              <w:jc w:val="both"/>
              <w:rPr>
                <w:bCs/>
              </w:rPr>
            </w:pPr>
          </w:p>
        </w:tc>
      </w:tr>
    </w:tbl>
    <w:p w14:paraId="5692790C" w14:textId="77777777" w:rsidR="00D12615" w:rsidRPr="00210163" w:rsidRDefault="00D12615" w:rsidP="00D12615"/>
    <w:p w14:paraId="4C3A99C6" w14:textId="411370B4" w:rsidR="00A500F9" w:rsidRDefault="00A500F9">
      <w:pPr>
        <w:suppressAutoHyphens w:val="0"/>
        <w:rPr>
          <w:bCs/>
        </w:rPr>
      </w:pPr>
      <w:r>
        <w:rPr>
          <w:bCs/>
        </w:rPr>
        <w:br w:type="page"/>
      </w:r>
    </w:p>
    <w:p w14:paraId="50F47ABF" w14:textId="77777777" w:rsidR="00DE4861" w:rsidRPr="00434366" w:rsidRDefault="00DE4861" w:rsidP="00DE4861">
      <w:pPr>
        <w:jc w:val="center"/>
        <w:rPr>
          <w:b/>
          <w:sz w:val="22"/>
          <w:szCs w:val="22"/>
        </w:rPr>
      </w:pPr>
      <w:r w:rsidRPr="00434366">
        <w:rPr>
          <w:b/>
          <w:sz w:val="22"/>
          <w:szCs w:val="22"/>
        </w:rPr>
        <w:lastRenderedPageBreak/>
        <w:t>Согласие на обработку персональных данных.</w:t>
      </w:r>
    </w:p>
    <w:p w14:paraId="4E15E261" w14:textId="77777777" w:rsidR="00DE4861" w:rsidRPr="00434366" w:rsidRDefault="00DE4861" w:rsidP="00DE486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20"/>
        <w:gridCol w:w="130"/>
        <w:gridCol w:w="863"/>
        <w:gridCol w:w="648"/>
        <w:gridCol w:w="493"/>
        <w:gridCol w:w="709"/>
        <w:gridCol w:w="981"/>
        <w:gridCol w:w="3486"/>
      </w:tblGrid>
      <w:tr w:rsidR="00DE4861" w:rsidRPr="00434366" w14:paraId="174A5264" w14:textId="77777777" w:rsidTr="007F3976"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9A79C8" w14:textId="77777777" w:rsidR="00DE4861" w:rsidRPr="0043436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434366">
              <w:rPr>
                <w:rFonts w:eastAsia="TimesNewRomanPSMT"/>
                <w:sz w:val="22"/>
                <w:szCs w:val="22"/>
              </w:rPr>
              <w:t>Я,</w:t>
            </w:r>
          </w:p>
        </w:tc>
        <w:tc>
          <w:tcPr>
            <w:tcW w:w="99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3EBFA1" w14:textId="77777777" w:rsidR="00DE4861" w:rsidRPr="0043436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</w:tr>
      <w:tr w:rsidR="00DE4861" w:rsidRPr="00434366" w14:paraId="5E40F0A3" w14:textId="77777777" w:rsidTr="007F3976">
        <w:trPr>
          <w:trHeight w:val="147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9478412" w14:textId="77777777" w:rsidR="00DE4861" w:rsidRPr="0043436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99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A273CA" w14:textId="77777777" w:rsidR="00DE4861" w:rsidRPr="0043436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434366">
              <w:rPr>
                <w:rFonts w:eastAsia="TimesNewRomanPSMT"/>
                <w:sz w:val="22"/>
                <w:szCs w:val="22"/>
              </w:rPr>
              <w:t xml:space="preserve">     (Фамилия, Имя, Отчество полностью)</w:t>
            </w:r>
          </w:p>
        </w:tc>
      </w:tr>
      <w:tr w:rsidR="00DE4861" w:rsidRPr="00434366" w14:paraId="16E19A92" w14:textId="77777777" w:rsidTr="007F3976"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5C7866" w14:textId="77777777" w:rsidR="00DE4861" w:rsidRPr="00434366" w:rsidRDefault="00DE4861" w:rsidP="007F397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83E36F" w14:textId="77777777" w:rsidR="00DE4861" w:rsidRPr="0043436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434366">
              <w:rPr>
                <w:rFonts w:eastAsia="TimesNewRomanPSMT"/>
                <w:sz w:val="22"/>
                <w:szCs w:val="22"/>
              </w:rPr>
              <w:t>сер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B8CEE7" w14:textId="77777777" w:rsidR="00DE4861" w:rsidRPr="0043436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62288" w14:textId="77777777" w:rsidR="00DE4861" w:rsidRPr="0043436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434366">
              <w:rPr>
                <w:rFonts w:eastAsia="TimesNewRomanPSMT"/>
                <w:sz w:val="22"/>
                <w:szCs w:val="22"/>
              </w:rPr>
              <w:t>№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C75EC7" w14:textId="77777777" w:rsidR="00DE4861" w:rsidRPr="0043436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BA193" w14:textId="77777777" w:rsidR="00DE4861" w:rsidRPr="0043436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434366">
              <w:rPr>
                <w:rFonts w:eastAsia="TimesNewRomanPSMT"/>
                <w:sz w:val="22"/>
                <w:szCs w:val="22"/>
              </w:rPr>
              <w:t>выдан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C287D3" w14:textId="77777777" w:rsidR="00DE4861" w:rsidRPr="0043436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</w:tr>
      <w:tr w:rsidR="00DE4861" w:rsidRPr="00434366" w14:paraId="029B7838" w14:textId="77777777" w:rsidTr="007F3976">
        <w:tc>
          <w:tcPr>
            <w:tcW w:w="676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7F3A29C" w14:textId="77777777" w:rsidR="00DE4861" w:rsidRPr="0043436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434366">
              <w:rPr>
                <w:rFonts w:eastAsia="TimesNewRomanPSMT"/>
                <w:sz w:val="22"/>
                <w:szCs w:val="22"/>
              </w:rPr>
              <w:t>(вид документа, удостоверяющего личность)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B23722" w14:textId="77777777" w:rsidR="00DE4861" w:rsidRPr="0043436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434366">
              <w:rPr>
                <w:rFonts w:eastAsia="TimesNewRomanPSMT"/>
                <w:sz w:val="22"/>
                <w:szCs w:val="22"/>
              </w:rPr>
              <w:t>(кем и когда выдан)</w:t>
            </w:r>
          </w:p>
          <w:p w14:paraId="37F9BB84" w14:textId="77777777" w:rsidR="00DE4861" w:rsidRPr="0043436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</w:p>
        </w:tc>
      </w:tr>
      <w:tr w:rsidR="00DE4861" w:rsidRPr="00434366" w14:paraId="701C6F1F" w14:textId="77777777" w:rsidTr="007F3976">
        <w:tc>
          <w:tcPr>
            <w:tcW w:w="104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5FB7D7" w14:textId="77777777" w:rsidR="00DE4861" w:rsidRPr="0043436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</w:tr>
      <w:tr w:rsidR="00DE4861" w:rsidRPr="00434366" w14:paraId="761E37ED" w14:textId="77777777" w:rsidTr="007F3976"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DFFC10" w14:textId="77777777" w:rsidR="00DE4861" w:rsidRPr="0043436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434366">
              <w:rPr>
                <w:rFonts w:eastAsia="TimesNewRomanPSMT"/>
                <w:sz w:val="22"/>
                <w:szCs w:val="22"/>
              </w:rPr>
              <w:t>проживающий(</w:t>
            </w:r>
            <w:proofErr w:type="spellStart"/>
            <w:r w:rsidRPr="00434366">
              <w:rPr>
                <w:rFonts w:eastAsia="TimesNewRomanPSMT"/>
                <w:sz w:val="22"/>
                <w:szCs w:val="22"/>
              </w:rPr>
              <w:t>ая</w:t>
            </w:r>
            <w:proofErr w:type="spellEnd"/>
            <w:r w:rsidRPr="00434366">
              <w:rPr>
                <w:rFonts w:eastAsia="TimesNewRomanPSMT"/>
                <w:sz w:val="22"/>
                <w:szCs w:val="22"/>
              </w:rPr>
              <w:t>) по адресу</w:t>
            </w:r>
          </w:p>
        </w:tc>
        <w:tc>
          <w:tcPr>
            <w:tcW w:w="7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D5B8C5" w14:textId="77777777" w:rsidR="00DE4861" w:rsidRPr="0043436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434366">
              <w:rPr>
                <w:rFonts w:eastAsia="TimesNewRomanPSMT"/>
                <w:sz w:val="22"/>
                <w:szCs w:val="22"/>
              </w:rPr>
              <w:t xml:space="preserve"> </w:t>
            </w:r>
          </w:p>
        </w:tc>
      </w:tr>
      <w:tr w:rsidR="00DE4861" w:rsidRPr="00434366" w14:paraId="44FABAD7" w14:textId="77777777" w:rsidTr="007F3976">
        <w:tc>
          <w:tcPr>
            <w:tcW w:w="104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4818D" w14:textId="77777777" w:rsidR="00DE4861" w:rsidRPr="0043436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</w:p>
        </w:tc>
      </w:tr>
    </w:tbl>
    <w:p w14:paraId="61DEA1EC" w14:textId="77777777" w:rsidR="00DE4861" w:rsidRPr="00434366" w:rsidRDefault="00DE4861" w:rsidP="00DE4861">
      <w:pPr>
        <w:ind w:firstLine="709"/>
        <w:jc w:val="both"/>
        <w:rPr>
          <w:sz w:val="22"/>
          <w:szCs w:val="22"/>
        </w:rPr>
      </w:pPr>
      <w:r w:rsidRPr="00434366">
        <w:rPr>
          <w:sz w:val="22"/>
          <w:szCs w:val="22"/>
        </w:rPr>
        <w:t>в соответствии со ст. 9 Федерального закона от 27.07.2006 № 152-ФЗ «О персональных данных»,</w:t>
      </w:r>
    </w:p>
    <w:p w14:paraId="34F6BE77" w14:textId="77777777" w:rsidR="00DE4861" w:rsidRPr="00434366" w:rsidRDefault="00DE4861" w:rsidP="00DE4861">
      <w:pPr>
        <w:ind w:firstLine="709"/>
        <w:jc w:val="both"/>
        <w:rPr>
          <w:sz w:val="22"/>
          <w:szCs w:val="22"/>
        </w:rPr>
      </w:pPr>
      <w:r w:rsidRPr="00434366">
        <w:rPr>
          <w:sz w:val="22"/>
          <w:szCs w:val="22"/>
        </w:rPr>
        <w:t>в целях проведения грантового конкурса «РЕГИОН ВОЗМОЖНОСТЕЙ» Фонда по развитию социальных, спортивных, образовательных и культурных проектов «</w:t>
      </w:r>
      <w:proofErr w:type="spellStart"/>
      <w:r>
        <w:rPr>
          <w:sz w:val="22"/>
          <w:szCs w:val="22"/>
        </w:rPr>
        <w:t>Сибантрацит</w:t>
      </w:r>
      <w:proofErr w:type="spellEnd"/>
      <w:r w:rsidRPr="00434366">
        <w:rPr>
          <w:sz w:val="22"/>
          <w:szCs w:val="22"/>
        </w:rPr>
        <w:t xml:space="preserve"> Содействие»,</w:t>
      </w:r>
    </w:p>
    <w:p w14:paraId="78F5AC00" w14:textId="77777777" w:rsidR="00DE4861" w:rsidRPr="00434366" w:rsidRDefault="00DE4861" w:rsidP="00DE4861">
      <w:pPr>
        <w:ind w:firstLine="709"/>
        <w:jc w:val="both"/>
        <w:rPr>
          <w:sz w:val="22"/>
          <w:szCs w:val="22"/>
        </w:rPr>
      </w:pPr>
      <w:r w:rsidRPr="00434366">
        <w:rPr>
          <w:sz w:val="22"/>
          <w:szCs w:val="22"/>
        </w:rPr>
        <w:t>даю согласие Организатору конкурса - Фонду по развитию социальных, спортивных, образовательных и культурных проектов «</w:t>
      </w:r>
      <w:proofErr w:type="spellStart"/>
      <w:r>
        <w:rPr>
          <w:sz w:val="22"/>
          <w:szCs w:val="22"/>
        </w:rPr>
        <w:t>Сибантрацит</w:t>
      </w:r>
      <w:proofErr w:type="spellEnd"/>
      <w:r w:rsidRPr="00434366">
        <w:rPr>
          <w:sz w:val="22"/>
          <w:szCs w:val="22"/>
        </w:rPr>
        <w:t xml:space="preserve"> Содействие» (</w:t>
      </w:r>
      <w:r w:rsidRPr="0006731C">
        <w:rPr>
          <w:sz w:val="22"/>
          <w:szCs w:val="22"/>
        </w:rPr>
        <w:t xml:space="preserve">123557, г. Москва, </w:t>
      </w:r>
      <w:proofErr w:type="spellStart"/>
      <w:r w:rsidRPr="0006731C">
        <w:rPr>
          <w:sz w:val="22"/>
          <w:szCs w:val="22"/>
        </w:rPr>
        <w:t>вн</w:t>
      </w:r>
      <w:proofErr w:type="spellEnd"/>
      <w:r w:rsidRPr="0006731C">
        <w:rPr>
          <w:sz w:val="22"/>
          <w:szCs w:val="22"/>
        </w:rPr>
        <w:t xml:space="preserve">. тер. н. муниципальный округ Пресненский, ул. Пресненский Вал, д. 21, стр. 12 </w:t>
      </w:r>
      <w:proofErr w:type="spellStart"/>
      <w:r w:rsidRPr="0006731C">
        <w:rPr>
          <w:sz w:val="22"/>
          <w:szCs w:val="22"/>
        </w:rPr>
        <w:t>помещ</w:t>
      </w:r>
      <w:proofErr w:type="spellEnd"/>
      <w:r w:rsidRPr="0006731C">
        <w:rPr>
          <w:sz w:val="22"/>
          <w:szCs w:val="22"/>
        </w:rPr>
        <w:t>. 196Н</w:t>
      </w:r>
      <w:r w:rsidRPr="00434366">
        <w:rPr>
          <w:sz w:val="22"/>
          <w:szCs w:val="22"/>
          <w:shd w:val="clear" w:color="auto" w:fill="FFFFFF"/>
        </w:rPr>
        <w:t>);</w:t>
      </w:r>
    </w:p>
    <w:p w14:paraId="03D474DD" w14:textId="77777777" w:rsidR="00DE4861" w:rsidRPr="00434366" w:rsidRDefault="00DE4861" w:rsidP="00DE4861">
      <w:pPr>
        <w:ind w:left="709"/>
        <w:jc w:val="both"/>
        <w:rPr>
          <w:sz w:val="22"/>
          <w:szCs w:val="22"/>
        </w:rPr>
      </w:pPr>
      <w:r w:rsidRPr="00434366">
        <w:rPr>
          <w:sz w:val="22"/>
          <w:szCs w:val="22"/>
        </w:rPr>
        <w:t xml:space="preserve">на обработку моих персональных данных, а именно: </w:t>
      </w:r>
    </w:p>
    <w:p w14:paraId="0893F551" w14:textId="77777777" w:rsidR="00DE4861" w:rsidRPr="00434366" w:rsidRDefault="00DE4861" w:rsidP="00DE4861">
      <w:pPr>
        <w:ind w:left="709"/>
        <w:jc w:val="both"/>
        <w:rPr>
          <w:sz w:val="22"/>
          <w:szCs w:val="22"/>
        </w:rPr>
      </w:pPr>
      <w:r w:rsidRPr="00434366">
        <w:rPr>
          <w:sz w:val="22"/>
          <w:szCs w:val="22"/>
        </w:rPr>
        <w:t>- фамилия, имя, отчество,</w:t>
      </w:r>
    </w:p>
    <w:p w14:paraId="6447FEA2" w14:textId="15805DBD" w:rsidR="00DE4861" w:rsidRPr="00434366" w:rsidRDefault="00DE4861" w:rsidP="00DE4861">
      <w:pPr>
        <w:ind w:left="709"/>
        <w:jc w:val="both"/>
        <w:rPr>
          <w:sz w:val="22"/>
          <w:szCs w:val="22"/>
        </w:rPr>
      </w:pPr>
      <w:r w:rsidRPr="00434366">
        <w:rPr>
          <w:sz w:val="22"/>
          <w:szCs w:val="22"/>
        </w:rPr>
        <w:t>- адрес</w:t>
      </w:r>
      <w:r>
        <w:rPr>
          <w:sz w:val="22"/>
          <w:szCs w:val="22"/>
        </w:rPr>
        <w:t xml:space="preserve"> </w:t>
      </w:r>
      <w:r w:rsidRPr="00434366">
        <w:rPr>
          <w:sz w:val="22"/>
          <w:szCs w:val="22"/>
        </w:rPr>
        <w:t>регистрации и фактического проживания, контактная информация (мобильный</w:t>
      </w:r>
      <w:r w:rsidR="00AA1694">
        <w:rPr>
          <w:sz w:val="22"/>
          <w:szCs w:val="22"/>
        </w:rPr>
        <w:t>, рабочий</w:t>
      </w:r>
      <w:r w:rsidRPr="00434366">
        <w:rPr>
          <w:sz w:val="22"/>
          <w:szCs w:val="22"/>
        </w:rPr>
        <w:t xml:space="preserve"> телефон, электронная почта)</w:t>
      </w:r>
      <w:r w:rsidR="005045CB">
        <w:rPr>
          <w:sz w:val="22"/>
          <w:szCs w:val="22"/>
        </w:rPr>
        <w:t>, место работы</w:t>
      </w:r>
    </w:p>
    <w:p w14:paraId="39007F31" w14:textId="77777777" w:rsidR="00DE4861" w:rsidRPr="00434366" w:rsidRDefault="00DE4861" w:rsidP="00DE4861">
      <w:pPr>
        <w:ind w:firstLine="709"/>
        <w:jc w:val="both"/>
        <w:rPr>
          <w:sz w:val="22"/>
          <w:szCs w:val="22"/>
        </w:rPr>
      </w:pPr>
      <w:r w:rsidRPr="00434366">
        <w:rPr>
          <w:sz w:val="22"/>
          <w:szCs w:val="22"/>
        </w:rPr>
        <w:t>на совершение действий, предусмотренных п. 3 ст. 3 Федерального закона от 27.07.2006 № 152-ФЗ «О персональных данных», а именно:  любое действие (операция</w:t>
      </w:r>
      <w:bookmarkStart w:id="0" w:name="_GoBack"/>
      <w:bookmarkEnd w:id="0"/>
      <w:r w:rsidRPr="00434366">
        <w:rPr>
          <w:sz w:val="22"/>
          <w:szCs w:val="22"/>
        </w:rPr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631C5BAE" w14:textId="77777777" w:rsidR="00DE4861" w:rsidRPr="00434366" w:rsidRDefault="00DE4861" w:rsidP="00DE4861">
      <w:pPr>
        <w:ind w:firstLine="709"/>
        <w:jc w:val="both"/>
        <w:rPr>
          <w:sz w:val="22"/>
          <w:szCs w:val="22"/>
        </w:rPr>
      </w:pPr>
      <w:r w:rsidRPr="00434366">
        <w:rPr>
          <w:sz w:val="22"/>
          <w:szCs w:val="22"/>
        </w:rPr>
        <w:t xml:space="preserve">Организатор конкурса - Фонд </w:t>
      </w:r>
      <w:r w:rsidRPr="00434366" w:rsidDel="00F63B02">
        <w:rPr>
          <w:sz w:val="22"/>
          <w:szCs w:val="22"/>
        </w:rPr>
        <w:t xml:space="preserve"> </w:t>
      </w:r>
      <w:r w:rsidRPr="00434366">
        <w:rPr>
          <w:sz w:val="22"/>
          <w:szCs w:val="22"/>
        </w:rPr>
        <w:t>по развитию социальных, спортивных, образовательных и культурных проектов «</w:t>
      </w:r>
      <w:proofErr w:type="spellStart"/>
      <w:r>
        <w:rPr>
          <w:sz w:val="22"/>
          <w:szCs w:val="22"/>
        </w:rPr>
        <w:t>Сибантрацит</w:t>
      </w:r>
      <w:proofErr w:type="spellEnd"/>
      <w:r w:rsidRPr="00434366">
        <w:rPr>
          <w:sz w:val="22"/>
          <w:szCs w:val="22"/>
        </w:rPr>
        <w:t xml:space="preserve"> Содействие», в соответствии с ч. 3 ст. 6 Федерального закона «О персональных данных» вправе поручить обработку персональных данных, указанных в настоящем согласии, на основании договора поручения Публичному акционерному обществу «Ростелеком» (адрес: 191167, г. Санкт-Петербург, наб. </w:t>
      </w:r>
      <w:proofErr w:type="spellStart"/>
      <w:r w:rsidRPr="00434366">
        <w:rPr>
          <w:sz w:val="22"/>
          <w:szCs w:val="22"/>
        </w:rPr>
        <w:t>Синопская</w:t>
      </w:r>
      <w:proofErr w:type="spellEnd"/>
      <w:r w:rsidRPr="00434366">
        <w:rPr>
          <w:sz w:val="22"/>
          <w:szCs w:val="22"/>
        </w:rPr>
        <w:t>, д. 14, лит. А, использование Фондом «</w:t>
      </w:r>
      <w:proofErr w:type="spellStart"/>
      <w:r>
        <w:rPr>
          <w:sz w:val="22"/>
          <w:szCs w:val="22"/>
        </w:rPr>
        <w:t>Сибантрацит</w:t>
      </w:r>
      <w:proofErr w:type="spellEnd"/>
      <w:r w:rsidRPr="00434366">
        <w:rPr>
          <w:sz w:val="22"/>
          <w:szCs w:val="22"/>
        </w:rPr>
        <w:t xml:space="preserve"> Содействие» информационной системы «</w:t>
      </w:r>
      <w:r w:rsidRPr="00434366">
        <w:rPr>
          <w:bCs/>
          <w:sz w:val="22"/>
          <w:szCs w:val="22"/>
        </w:rPr>
        <w:t xml:space="preserve">Автоматизированная защищенная среда обработки информации «Облако-152» </w:t>
      </w:r>
      <w:r w:rsidRPr="00434366">
        <w:rPr>
          <w:sz w:val="22"/>
          <w:szCs w:val="22"/>
        </w:rPr>
        <w:t>для автоматизированной обработки персональных данных), а также АО «ПФ «СКБ Контур» (адрес: 620144, Екатеринбург, ул. Народной Воли, 19а, использование Фондом «</w:t>
      </w:r>
      <w:proofErr w:type="spellStart"/>
      <w:r>
        <w:rPr>
          <w:sz w:val="22"/>
          <w:szCs w:val="22"/>
        </w:rPr>
        <w:t>Сибантрацит</w:t>
      </w:r>
      <w:proofErr w:type="spellEnd"/>
      <w:r w:rsidRPr="00434366">
        <w:rPr>
          <w:sz w:val="22"/>
          <w:szCs w:val="22"/>
        </w:rPr>
        <w:t xml:space="preserve"> Содействие» системы «</w:t>
      </w:r>
      <w:proofErr w:type="spellStart"/>
      <w:r w:rsidRPr="00434366">
        <w:rPr>
          <w:sz w:val="22"/>
          <w:szCs w:val="22"/>
        </w:rPr>
        <w:t>Контур.Экстерн</w:t>
      </w:r>
      <w:proofErr w:type="spellEnd"/>
      <w:r w:rsidRPr="00434366">
        <w:rPr>
          <w:sz w:val="22"/>
          <w:szCs w:val="22"/>
        </w:rPr>
        <w:t>» для автоматизированной обработки персональных данных).</w:t>
      </w:r>
    </w:p>
    <w:p w14:paraId="51F61D18" w14:textId="77777777" w:rsidR="00DE4861" w:rsidRPr="00434366" w:rsidRDefault="00DE4861" w:rsidP="00DE4861">
      <w:pPr>
        <w:ind w:firstLine="709"/>
        <w:jc w:val="both"/>
        <w:rPr>
          <w:sz w:val="22"/>
          <w:szCs w:val="22"/>
        </w:rPr>
      </w:pPr>
      <w:r w:rsidRPr="00434366">
        <w:rPr>
          <w:sz w:val="22"/>
          <w:szCs w:val="22"/>
        </w:rPr>
        <w:t xml:space="preserve">Настоящее согласие действует до дня отзыва настоящего согласия. Отзыв настоящего согласия может быть произведен в письменной форме путем направления мною соответствующего письменного уведомления Организатору конкурса - Фонду </w:t>
      </w:r>
      <w:r w:rsidRPr="00434366" w:rsidDel="00F63B02">
        <w:rPr>
          <w:sz w:val="22"/>
          <w:szCs w:val="22"/>
        </w:rPr>
        <w:t xml:space="preserve"> </w:t>
      </w:r>
      <w:r w:rsidRPr="00434366">
        <w:rPr>
          <w:sz w:val="22"/>
          <w:szCs w:val="22"/>
        </w:rPr>
        <w:t>по развитию социальных, спортивных, образовательных и культурных проектов «</w:t>
      </w:r>
      <w:proofErr w:type="spellStart"/>
      <w:r>
        <w:rPr>
          <w:sz w:val="22"/>
          <w:szCs w:val="22"/>
        </w:rPr>
        <w:t>Сибантрацит</w:t>
      </w:r>
      <w:proofErr w:type="spellEnd"/>
      <w:r w:rsidRPr="00434366">
        <w:rPr>
          <w:sz w:val="22"/>
          <w:szCs w:val="22"/>
        </w:rPr>
        <w:t xml:space="preserve"> Содействие» (ОГРН </w:t>
      </w:r>
      <w:r w:rsidRPr="00434366">
        <w:rPr>
          <w:sz w:val="22"/>
          <w:szCs w:val="22"/>
          <w:shd w:val="clear" w:color="auto" w:fill="FFFFFF"/>
        </w:rPr>
        <w:t xml:space="preserve">1197700012432, адрес: </w:t>
      </w:r>
      <w:r w:rsidRPr="0006731C">
        <w:rPr>
          <w:sz w:val="22"/>
          <w:szCs w:val="22"/>
          <w:shd w:val="clear" w:color="auto" w:fill="FFFFFF"/>
        </w:rPr>
        <w:t xml:space="preserve">123557, г. Москва, </w:t>
      </w:r>
      <w:proofErr w:type="spellStart"/>
      <w:r w:rsidRPr="0006731C">
        <w:rPr>
          <w:sz w:val="22"/>
          <w:szCs w:val="22"/>
          <w:shd w:val="clear" w:color="auto" w:fill="FFFFFF"/>
        </w:rPr>
        <w:t>вн</w:t>
      </w:r>
      <w:proofErr w:type="spellEnd"/>
      <w:r w:rsidRPr="0006731C">
        <w:rPr>
          <w:sz w:val="22"/>
          <w:szCs w:val="22"/>
          <w:shd w:val="clear" w:color="auto" w:fill="FFFFFF"/>
        </w:rPr>
        <w:t xml:space="preserve">. тер. н. муниципальный округ Пресненский, ул. Пресненский Вал, д. 21, стр. 12 </w:t>
      </w:r>
      <w:proofErr w:type="spellStart"/>
      <w:r w:rsidRPr="0006731C">
        <w:rPr>
          <w:sz w:val="22"/>
          <w:szCs w:val="22"/>
          <w:shd w:val="clear" w:color="auto" w:fill="FFFFFF"/>
        </w:rPr>
        <w:t>помещ</w:t>
      </w:r>
      <w:proofErr w:type="spellEnd"/>
      <w:r w:rsidRPr="0006731C">
        <w:rPr>
          <w:sz w:val="22"/>
          <w:szCs w:val="22"/>
          <w:shd w:val="clear" w:color="auto" w:fill="FFFFFF"/>
        </w:rPr>
        <w:t>. 196Н</w:t>
      </w:r>
      <w:r w:rsidRPr="00434366">
        <w:rPr>
          <w:sz w:val="22"/>
          <w:szCs w:val="22"/>
          <w:shd w:val="clear" w:color="auto" w:fill="FFFFFF"/>
        </w:rPr>
        <w:t>)</w:t>
      </w:r>
      <w:r w:rsidRPr="00434366">
        <w:rPr>
          <w:sz w:val="22"/>
          <w:szCs w:val="22"/>
        </w:rPr>
        <w:t>;</w:t>
      </w:r>
    </w:p>
    <w:p w14:paraId="69C6F75C" w14:textId="77777777" w:rsidR="00DE4861" w:rsidRPr="00434366" w:rsidRDefault="00DE4861" w:rsidP="00DE4861">
      <w:pPr>
        <w:ind w:firstLine="709"/>
        <w:jc w:val="both"/>
        <w:rPr>
          <w:sz w:val="22"/>
          <w:szCs w:val="22"/>
        </w:rPr>
      </w:pPr>
      <w:r w:rsidRPr="00434366">
        <w:rPr>
          <w:sz w:val="22"/>
          <w:szCs w:val="22"/>
        </w:rPr>
        <w:t>О последствиях моего отказа дать письменное согласие на обработку представленных персональных данных или отзыва согласия, а именно невозможности участия в грантовом конкурсе «РЕГИОН ВОЗМОЖНОСТЕЙ» Фонда по развитию социальных, спортивных, образовательных и культурных проектов «</w:t>
      </w:r>
      <w:proofErr w:type="spellStart"/>
      <w:r>
        <w:rPr>
          <w:sz w:val="22"/>
          <w:szCs w:val="22"/>
        </w:rPr>
        <w:t>Сибантрацит</w:t>
      </w:r>
      <w:proofErr w:type="spellEnd"/>
      <w:r w:rsidRPr="00434366">
        <w:rPr>
          <w:sz w:val="22"/>
          <w:szCs w:val="22"/>
        </w:rPr>
        <w:t xml:space="preserve"> Содействие», я предупрежден.</w:t>
      </w:r>
    </w:p>
    <w:p w14:paraId="110C75DE" w14:textId="77777777" w:rsidR="00DE4861" w:rsidRPr="00434366" w:rsidRDefault="00DE4861" w:rsidP="00DE4861">
      <w:pPr>
        <w:ind w:firstLine="709"/>
        <w:jc w:val="both"/>
        <w:rPr>
          <w:sz w:val="22"/>
          <w:szCs w:val="22"/>
        </w:rPr>
      </w:pPr>
      <w:r w:rsidRPr="00434366">
        <w:rPr>
          <w:sz w:val="22"/>
          <w:szCs w:val="22"/>
        </w:rPr>
        <w:t>Согласие на обработку персональных данных, разрешенных мной для распространения, оформляется отдельно.</w:t>
      </w:r>
    </w:p>
    <w:p w14:paraId="26127947" w14:textId="77777777" w:rsidR="00DE4861" w:rsidRPr="00434366" w:rsidRDefault="00DE4861" w:rsidP="00DE4861">
      <w:pPr>
        <w:rPr>
          <w:sz w:val="22"/>
          <w:szCs w:val="22"/>
        </w:rPr>
      </w:pPr>
    </w:p>
    <w:p w14:paraId="2DC3520A" w14:textId="77777777" w:rsidR="00DE4861" w:rsidRPr="00434366" w:rsidRDefault="00DE4861" w:rsidP="00DE4861">
      <w:pPr>
        <w:rPr>
          <w:sz w:val="22"/>
          <w:szCs w:val="22"/>
        </w:rPr>
      </w:pPr>
      <w:r w:rsidRPr="00434366">
        <w:rPr>
          <w:sz w:val="22"/>
          <w:szCs w:val="22"/>
        </w:rPr>
        <w:t>«___» ______________ 202</w:t>
      </w:r>
      <w:r>
        <w:rPr>
          <w:sz w:val="22"/>
          <w:szCs w:val="22"/>
        </w:rPr>
        <w:t>4</w:t>
      </w:r>
      <w:r w:rsidRPr="00434366">
        <w:rPr>
          <w:sz w:val="22"/>
          <w:szCs w:val="22"/>
        </w:rPr>
        <w:t xml:space="preserve"> года </w:t>
      </w:r>
      <w:r w:rsidRPr="00434366">
        <w:rPr>
          <w:sz w:val="22"/>
          <w:szCs w:val="22"/>
        </w:rPr>
        <w:tab/>
        <w:t>_______</w:t>
      </w:r>
      <w:proofErr w:type="gramStart"/>
      <w:r w:rsidRPr="00434366">
        <w:rPr>
          <w:sz w:val="22"/>
          <w:szCs w:val="22"/>
        </w:rPr>
        <w:t>_(</w:t>
      </w:r>
      <w:proofErr w:type="gramEnd"/>
      <w:r w:rsidRPr="00434366">
        <w:rPr>
          <w:sz w:val="22"/>
          <w:szCs w:val="22"/>
        </w:rPr>
        <w:t>___________________)</w:t>
      </w:r>
    </w:p>
    <w:p w14:paraId="392F1AC8" w14:textId="77777777" w:rsidR="00DE4861" w:rsidRPr="00434366" w:rsidRDefault="00DE4861" w:rsidP="00DE4861">
      <w:pPr>
        <w:jc w:val="center"/>
        <w:rPr>
          <w:sz w:val="22"/>
          <w:szCs w:val="22"/>
        </w:rPr>
      </w:pPr>
      <w:r>
        <w:rPr>
          <w:sz w:val="22"/>
          <w:szCs w:val="22"/>
        </w:rPr>
        <w:t>под</w:t>
      </w:r>
      <w:r w:rsidRPr="00434366">
        <w:rPr>
          <w:sz w:val="22"/>
          <w:szCs w:val="22"/>
        </w:rPr>
        <w:t>пис</w:t>
      </w:r>
      <w:r>
        <w:rPr>
          <w:sz w:val="22"/>
          <w:szCs w:val="22"/>
        </w:rPr>
        <w:t xml:space="preserve">ь     </w:t>
      </w:r>
      <w:r w:rsidRPr="00434366">
        <w:rPr>
          <w:sz w:val="22"/>
          <w:szCs w:val="22"/>
        </w:rPr>
        <w:t>расшифровка подписи</w:t>
      </w:r>
      <w:r w:rsidRPr="00434366">
        <w:rPr>
          <w:sz w:val="22"/>
          <w:szCs w:val="22"/>
        </w:rPr>
        <w:tab/>
      </w:r>
    </w:p>
    <w:p w14:paraId="5F2339A1" w14:textId="77777777" w:rsidR="00DE4861" w:rsidRDefault="00DE4861" w:rsidP="00DE4861">
      <w:pPr>
        <w:suppressAutoHyphens w:val="0"/>
      </w:pPr>
      <w:r>
        <w:br w:type="page"/>
      </w:r>
    </w:p>
    <w:p w14:paraId="6566C08F" w14:textId="77777777" w:rsidR="00DE4861" w:rsidRPr="002C69A6" w:rsidRDefault="00DE4861" w:rsidP="00DE4861">
      <w:pPr>
        <w:jc w:val="center"/>
        <w:rPr>
          <w:b/>
          <w:sz w:val="22"/>
          <w:szCs w:val="22"/>
        </w:rPr>
      </w:pPr>
      <w:r w:rsidRPr="002C69A6">
        <w:rPr>
          <w:b/>
          <w:sz w:val="22"/>
          <w:szCs w:val="22"/>
        </w:rPr>
        <w:lastRenderedPageBreak/>
        <w:t>Согласие на обработку персональных данных.</w:t>
      </w:r>
    </w:p>
    <w:p w14:paraId="31F61D72" w14:textId="77777777" w:rsidR="00DE4861" w:rsidRPr="002C69A6" w:rsidRDefault="00DE4861" w:rsidP="00DE4861">
      <w:pPr>
        <w:jc w:val="both"/>
        <w:rPr>
          <w:sz w:val="22"/>
          <w:szCs w:val="22"/>
        </w:rPr>
      </w:pPr>
    </w:p>
    <w:p w14:paraId="49D45CAE" w14:textId="77777777" w:rsidR="00DE4861" w:rsidRPr="002C69A6" w:rsidRDefault="00DE4861" w:rsidP="00DE486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195"/>
        <w:gridCol w:w="130"/>
        <w:gridCol w:w="857"/>
        <w:gridCol w:w="637"/>
        <w:gridCol w:w="491"/>
        <w:gridCol w:w="696"/>
        <w:gridCol w:w="977"/>
        <w:gridCol w:w="3547"/>
      </w:tblGrid>
      <w:tr w:rsidR="00DE4861" w:rsidRPr="002C69A6" w14:paraId="31261254" w14:textId="77777777" w:rsidTr="007F3976"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F456E0" w14:textId="77777777" w:rsidR="00DE4861" w:rsidRPr="002C69A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2C69A6">
              <w:rPr>
                <w:rFonts w:eastAsia="TimesNewRomanPSMT"/>
                <w:sz w:val="22"/>
                <w:szCs w:val="22"/>
              </w:rPr>
              <w:t>Я,</w:t>
            </w:r>
          </w:p>
        </w:tc>
        <w:tc>
          <w:tcPr>
            <w:tcW w:w="100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B5BD26" w14:textId="77777777" w:rsidR="00DE4861" w:rsidRPr="002C69A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</w:tr>
      <w:tr w:rsidR="00DE4861" w:rsidRPr="002C69A6" w14:paraId="5E84ADF4" w14:textId="77777777" w:rsidTr="007F3976">
        <w:trPr>
          <w:trHeight w:val="147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C99EAD9" w14:textId="77777777" w:rsidR="00DE4861" w:rsidRPr="002C69A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006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D34180" w14:textId="77777777" w:rsidR="00DE4861" w:rsidRPr="002C69A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 xml:space="preserve">  </w:t>
            </w:r>
            <w:r w:rsidRPr="002C69A6">
              <w:rPr>
                <w:rFonts w:eastAsia="TimesNewRomanPSMT"/>
                <w:sz w:val="22"/>
                <w:szCs w:val="22"/>
              </w:rPr>
              <w:t xml:space="preserve"> (Фамилия, Имя, Отчество полностью)</w:t>
            </w:r>
          </w:p>
        </w:tc>
      </w:tr>
      <w:tr w:rsidR="00DE4861" w:rsidRPr="002C69A6" w14:paraId="40F262E4" w14:textId="77777777" w:rsidTr="007F3976"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125D68" w14:textId="77777777" w:rsidR="00DE4861" w:rsidRPr="002C69A6" w:rsidRDefault="00DE4861" w:rsidP="007F397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62A9D" w14:textId="77777777" w:rsidR="00DE4861" w:rsidRPr="002C69A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2C69A6">
              <w:rPr>
                <w:rFonts w:eastAsia="TimesNewRomanPSMT"/>
                <w:sz w:val="22"/>
                <w:szCs w:val="22"/>
              </w:rPr>
              <w:t>сер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ED759F" w14:textId="77777777" w:rsidR="00DE4861" w:rsidRPr="002C69A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60B29" w14:textId="77777777" w:rsidR="00DE4861" w:rsidRPr="002C69A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2C69A6">
              <w:rPr>
                <w:rFonts w:eastAsia="TimesNewRomanPSMT"/>
                <w:sz w:val="22"/>
                <w:szCs w:val="22"/>
              </w:rPr>
              <w:t>№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A6F8CA" w14:textId="77777777" w:rsidR="00DE4861" w:rsidRPr="002C69A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32F81" w14:textId="77777777" w:rsidR="00DE4861" w:rsidRPr="002C69A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2C69A6">
              <w:rPr>
                <w:rFonts w:eastAsia="TimesNewRomanPSMT"/>
                <w:sz w:val="22"/>
                <w:szCs w:val="22"/>
              </w:rPr>
              <w:t>выдан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6244B3" w14:textId="77777777" w:rsidR="00DE4861" w:rsidRPr="002C69A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</w:tr>
      <w:tr w:rsidR="00DE4861" w:rsidRPr="002C69A6" w14:paraId="38E56CE8" w14:textId="77777777" w:rsidTr="007F3976">
        <w:tc>
          <w:tcPr>
            <w:tcW w:w="676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DC892D4" w14:textId="77777777" w:rsidR="00DE4861" w:rsidRPr="002C69A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2C69A6">
              <w:rPr>
                <w:rFonts w:eastAsia="TimesNewRomanPSMT"/>
                <w:sz w:val="22"/>
                <w:szCs w:val="22"/>
              </w:rPr>
              <w:t>(вид документа, удостоверяющего личность)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5AC3B" w14:textId="77777777" w:rsidR="00DE4861" w:rsidRPr="002C69A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2C69A6">
              <w:rPr>
                <w:rFonts w:eastAsia="TimesNewRomanPSMT"/>
                <w:sz w:val="22"/>
                <w:szCs w:val="22"/>
              </w:rPr>
              <w:t>(кем и когда выдан)</w:t>
            </w:r>
          </w:p>
          <w:p w14:paraId="0E9D056A" w14:textId="77777777" w:rsidR="00DE4861" w:rsidRPr="002C69A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</w:p>
        </w:tc>
      </w:tr>
      <w:tr w:rsidR="00DE4861" w:rsidRPr="002C69A6" w14:paraId="2C2B9A65" w14:textId="77777777" w:rsidTr="007F3976">
        <w:tc>
          <w:tcPr>
            <w:tcW w:w="105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8FD001" w14:textId="77777777" w:rsidR="00DE4861" w:rsidRPr="002C69A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</w:tr>
      <w:tr w:rsidR="00DE4861" w:rsidRPr="002C69A6" w14:paraId="47164831" w14:textId="77777777" w:rsidTr="007F3976"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CEDAFA" w14:textId="77777777" w:rsidR="00DE4861" w:rsidRPr="002C69A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2C69A6">
              <w:rPr>
                <w:rFonts w:eastAsia="TimesNewRomanPSMT"/>
                <w:sz w:val="22"/>
                <w:szCs w:val="22"/>
              </w:rPr>
              <w:t>проживающий(</w:t>
            </w:r>
            <w:proofErr w:type="spellStart"/>
            <w:r w:rsidRPr="002C69A6">
              <w:rPr>
                <w:rFonts w:eastAsia="TimesNewRomanPSMT"/>
                <w:sz w:val="22"/>
                <w:szCs w:val="22"/>
              </w:rPr>
              <w:t>ая</w:t>
            </w:r>
            <w:proofErr w:type="spellEnd"/>
            <w:r w:rsidRPr="002C69A6">
              <w:rPr>
                <w:rFonts w:eastAsia="TimesNewRomanPSMT"/>
                <w:sz w:val="22"/>
                <w:szCs w:val="22"/>
              </w:rPr>
              <w:t>) по адресу</w:t>
            </w:r>
          </w:p>
        </w:tc>
        <w:tc>
          <w:tcPr>
            <w:tcW w:w="7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B36AD5" w14:textId="77777777" w:rsidR="00DE4861" w:rsidRPr="002C69A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2C69A6">
              <w:rPr>
                <w:rFonts w:eastAsia="TimesNewRomanPSMT"/>
                <w:sz w:val="22"/>
                <w:szCs w:val="22"/>
              </w:rPr>
              <w:t xml:space="preserve"> </w:t>
            </w:r>
          </w:p>
        </w:tc>
      </w:tr>
      <w:tr w:rsidR="00DE4861" w:rsidRPr="002C69A6" w14:paraId="6D42306B" w14:textId="77777777" w:rsidTr="007F3976">
        <w:tc>
          <w:tcPr>
            <w:tcW w:w="105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C5F56" w14:textId="77777777" w:rsidR="00DE4861" w:rsidRPr="002C69A6" w:rsidRDefault="00DE4861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</w:p>
        </w:tc>
      </w:tr>
    </w:tbl>
    <w:p w14:paraId="1F487255" w14:textId="77777777" w:rsidR="00DE4861" w:rsidRPr="002C69A6" w:rsidRDefault="00DE4861" w:rsidP="00DE4861">
      <w:pPr>
        <w:ind w:firstLine="709"/>
        <w:jc w:val="both"/>
        <w:rPr>
          <w:sz w:val="22"/>
          <w:szCs w:val="22"/>
        </w:rPr>
      </w:pPr>
      <w:r w:rsidRPr="002C69A6">
        <w:rPr>
          <w:sz w:val="22"/>
          <w:szCs w:val="22"/>
        </w:rPr>
        <w:t>в соответствии со ст. 9 Федерального закона от 27.07.2006 № 152-ФЗ «О персональных данных»,</w:t>
      </w:r>
    </w:p>
    <w:p w14:paraId="3956EB4A" w14:textId="77777777" w:rsidR="00DE4861" w:rsidRPr="002C69A6" w:rsidRDefault="00DE4861" w:rsidP="00DE4861">
      <w:pPr>
        <w:ind w:firstLine="709"/>
        <w:jc w:val="both"/>
        <w:rPr>
          <w:sz w:val="22"/>
          <w:szCs w:val="22"/>
        </w:rPr>
      </w:pPr>
      <w:r w:rsidRPr="002C69A6">
        <w:rPr>
          <w:sz w:val="22"/>
          <w:szCs w:val="22"/>
        </w:rPr>
        <w:t>в целях проведения грантового конкурса «РЕГИОН ВОЗМОЖНОСТЕЙ» Фонда</w:t>
      </w:r>
      <w:r>
        <w:rPr>
          <w:sz w:val="22"/>
          <w:szCs w:val="22"/>
        </w:rPr>
        <w:t xml:space="preserve"> </w:t>
      </w:r>
      <w:r w:rsidRPr="002C69A6">
        <w:rPr>
          <w:sz w:val="22"/>
          <w:szCs w:val="22"/>
        </w:rPr>
        <w:t>по развитию социальных, спортивных, образовательных и культурных проектов «</w:t>
      </w:r>
      <w:proofErr w:type="spellStart"/>
      <w:r>
        <w:rPr>
          <w:sz w:val="22"/>
          <w:szCs w:val="22"/>
        </w:rPr>
        <w:t>Сибантрацит</w:t>
      </w:r>
      <w:proofErr w:type="spellEnd"/>
      <w:r w:rsidRPr="002C69A6">
        <w:rPr>
          <w:sz w:val="22"/>
          <w:szCs w:val="22"/>
        </w:rPr>
        <w:t xml:space="preserve"> Содействие»,</w:t>
      </w:r>
    </w:p>
    <w:p w14:paraId="568D4980" w14:textId="77777777" w:rsidR="00DE4861" w:rsidRPr="002C69A6" w:rsidRDefault="00DE4861" w:rsidP="00DE4861">
      <w:pPr>
        <w:ind w:firstLine="709"/>
        <w:jc w:val="both"/>
        <w:rPr>
          <w:sz w:val="22"/>
          <w:szCs w:val="22"/>
        </w:rPr>
      </w:pPr>
      <w:r w:rsidRPr="002C69A6">
        <w:rPr>
          <w:sz w:val="22"/>
          <w:szCs w:val="22"/>
        </w:rPr>
        <w:t xml:space="preserve">даю согласие </w:t>
      </w:r>
      <w:r w:rsidRPr="002C69A6">
        <w:rPr>
          <w:sz w:val="22"/>
          <w:szCs w:val="22"/>
          <w:shd w:val="clear" w:color="auto" w:fill="FFFFFF"/>
        </w:rPr>
        <w:t xml:space="preserve">Оператору конкурса - </w:t>
      </w:r>
      <w:hyperlink r:id="rId8" w:tooltip="ФОНД СЦПОИ" w:history="1">
        <w:r w:rsidRPr="002C69A6">
          <w:rPr>
            <w:sz w:val="22"/>
            <w:szCs w:val="22"/>
          </w:rPr>
          <w:t>Фонду «</w:t>
        </w:r>
        <w:proofErr w:type="spellStart"/>
        <w:r w:rsidRPr="002C69A6">
          <w:rPr>
            <w:sz w:val="22"/>
            <w:szCs w:val="22"/>
          </w:rPr>
          <w:t>Cибирский</w:t>
        </w:r>
        <w:proofErr w:type="spellEnd"/>
        <w:r w:rsidRPr="002C69A6">
          <w:rPr>
            <w:sz w:val="22"/>
            <w:szCs w:val="22"/>
          </w:rPr>
          <w:t xml:space="preserve"> центр поддержки общественных инициатив</w:t>
        </w:r>
      </w:hyperlink>
      <w:r w:rsidRPr="002C69A6">
        <w:rPr>
          <w:sz w:val="22"/>
          <w:szCs w:val="22"/>
        </w:rPr>
        <w:t>» (ОГРН 1025400006796, адрес: 630102, Новосибирская область, г. Новосибирск, ул. Восход, д. 14/1, оф. 31);</w:t>
      </w:r>
    </w:p>
    <w:p w14:paraId="0549A89E" w14:textId="77777777" w:rsidR="00DE4861" w:rsidRPr="002C69A6" w:rsidRDefault="00DE4861" w:rsidP="00DE4861">
      <w:pPr>
        <w:ind w:left="709"/>
        <w:jc w:val="both"/>
        <w:rPr>
          <w:sz w:val="22"/>
          <w:szCs w:val="22"/>
        </w:rPr>
      </w:pPr>
      <w:r w:rsidRPr="002C69A6">
        <w:rPr>
          <w:sz w:val="22"/>
          <w:szCs w:val="22"/>
        </w:rPr>
        <w:t xml:space="preserve">на обработку моих персональных данных, а именно: </w:t>
      </w:r>
    </w:p>
    <w:p w14:paraId="75D66533" w14:textId="77777777" w:rsidR="00DE4861" w:rsidRPr="00434366" w:rsidRDefault="00DE4861" w:rsidP="00DE4861">
      <w:pPr>
        <w:ind w:left="709"/>
        <w:jc w:val="both"/>
        <w:rPr>
          <w:sz w:val="22"/>
          <w:szCs w:val="22"/>
        </w:rPr>
      </w:pPr>
      <w:r w:rsidRPr="00434366">
        <w:rPr>
          <w:sz w:val="22"/>
          <w:szCs w:val="22"/>
        </w:rPr>
        <w:t>- фамилия, имя, отчество,</w:t>
      </w:r>
    </w:p>
    <w:p w14:paraId="701BA9F6" w14:textId="58E74E83" w:rsidR="005045CB" w:rsidRPr="00434366" w:rsidRDefault="00DE4861" w:rsidP="005045CB">
      <w:pPr>
        <w:ind w:left="709"/>
        <w:jc w:val="both"/>
        <w:rPr>
          <w:sz w:val="22"/>
          <w:szCs w:val="22"/>
        </w:rPr>
      </w:pPr>
      <w:r w:rsidRPr="00434366">
        <w:rPr>
          <w:sz w:val="22"/>
          <w:szCs w:val="22"/>
        </w:rPr>
        <w:t>- адрес</w:t>
      </w:r>
      <w:r>
        <w:rPr>
          <w:sz w:val="22"/>
          <w:szCs w:val="22"/>
        </w:rPr>
        <w:t xml:space="preserve"> </w:t>
      </w:r>
      <w:r w:rsidRPr="00434366">
        <w:rPr>
          <w:sz w:val="22"/>
          <w:szCs w:val="22"/>
        </w:rPr>
        <w:t>регистрации и фактического проживания, контактная информация (мобильный</w:t>
      </w:r>
      <w:r w:rsidR="00AA1694">
        <w:rPr>
          <w:sz w:val="22"/>
          <w:szCs w:val="22"/>
        </w:rPr>
        <w:t xml:space="preserve">, рабочий </w:t>
      </w:r>
      <w:r w:rsidRPr="00434366">
        <w:rPr>
          <w:sz w:val="22"/>
          <w:szCs w:val="22"/>
        </w:rPr>
        <w:t>телефон, электронная почта)</w:t>
      </w:r>
      <w:r w:rsidR="005045CB">
        <w:rPr>
          <w:sz w:val="22"/>
          <w:szCs w:val="22"/>
        </w:rPr>
        <w:t xml:space="preserve">, </w:t>
      </w:r>
      <w:r w:rsidR="005045CB">
        <w:rPr>
          <w:sz w:val="22"/>
          <w:szCs w:val="22"/>
        </w:rPr>
        <w:t>место работы</w:t>
      </w:r>
    </w:p>
    <w:p w14:paraId="7453CDE8" w14:textId="77777777" w:rsidR="00DE4861" w:rsidRPr="002C69A6" w:rsidRDefault="00DE4861" w:rsidP="00DE4861">
      <w:pPr>
        <w:ind w:firstLine="709"/>
        <w:jc w:val="both"/>
        <w:rPr>
          <w:sz w:val="22"/>
          <w:szCs w:val="22"/>
        </w:rPr>
      </w:pPr>
      <w:r w:rsidRPr="002C69A6">
        <w:rPr>
          <w:sz w:val="22"/>
          <w:szCs w:val="22"/>
        </w:rPr>
        <w:t>на совершение действий, предусмотренных п. 3 ст. 3 Федерального закона от 27.07.2006 № 152-ФЗ «О персональных данных», а именно:</w:t>
      </w:r>
      <w:r>
        <w:rPr>
          <w:sz w:val="22"/>
          <w:szCs w:val="22"/>
        </w:rPr>
        <w:t xml:space="preserve"> </w:t>
      </w:r>
      <w:r w:rsidRPr="002C69A6">
        <w:rPr>
          <w:sz w:val="22"/>
          <w:szCs w:val="22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4E0F3E62" w14:textId="77777777" w:rsidR="00DE4861" w:rsidRPr="002C69A6" w:rsidRDefault="00DE4861" w:rsidP="00DE4861">
      <w:pPr>
        <w:ind w:firstLine="709"/>
        <w:jc w:val="both"/>
        <w:rPr>
          <w:sz w:val="22"/>
          <w:szCs w:val="22"/>
        </w:rPr>
      </w:pPr>
      <w:r w:rsidRPr="002C69A6">
        <w:rPr>
          <w:sz w:val="22"/>
          <w:szCs w:val="22"/>
        </w:rPr>
        <w:t xml:space="preserve">Настоящее согласие действует до дня отзыва настоящего согласия. Отзыв настоящего согласия может быть произведен в письменной форме путем направления мною соответствующего письменного уведомления Оператору конкурса - </w:t>
      </w:r>
      <w:hyperlink r:id="rId9" w:tooltip="ФОНД СЦПОИ" w:history="1">
        <w:r w:rsidRPr="002C69A6">
          <w:rPr>
            <w:sz w:val="22"/>
            <w:szCs w:val="22"/>
          </w:rPr>
          <w:t>Фонду «</w:t>
        </w:r>
        <w:proofErr w:type="spellStart"/>
        <w:r w:rsidRPr="002C69A6">
          <w:rPr>
            <w:sz w:val="22"/>
            <w:szCs w:val="22"/>
          </w:rPr>
          <w:t>Cибирский</w:t>
        </w:r>
        <w:proofErr w:type="spellEnd"/>
        <w:r w:rsidRPr="002C69A6">
          <w:rPr>
            <w:sz w:val="22"/>
            <w:szCs w:val="22"/>
          </w:rPr>
          <w:t xml:space="preserve"> центр поддержки общественных инициатив</w:t>
        </w:r>
      </w:hyperlink>
      <w:r w:rsidRPr="002C69A6">
        <w:rPr>
          <w:sz w:val="22"/>
          <w:szCs w:val="22"/>
        </w:rPr>
        <w:t>» (ОГРН 1025400006796, адрес: 630102, Новосибирская область, г. Новосибирск, ул. Восход, д. 14/1, оф. 31).</w:t>
      </w:r>
    </w:p>
    <w:p w14:paraId="39D90E3E" w14:textId="77777777" w:rsidR="00DE4861" w:rsidRPr="002C69A6" w:rsidRDefault="00DE4861" w:rsidP="00DE4861">
      <w:pPr>
        <w:ind w:firstLine="709"/>
        <w:jc w:val="both"/>
        <w:rPr>
          <w:sz w:val="22"/>
          <w:szCs w:val="22"/>
        </w:rPr>
      </w:pPr>
      <w:r w:rsidRPr="002C69A6">
        <w:rPr>
          <w:sz w:val="22"/>
          <w:szCs w:val="22"/>
        </w:rPr>
        <w:t>О последствиях моего отказа дать письменное согласие на обработку представленных персональных данных или отзыва согласия, а именно невозможности участия в грантовом конкурсе «РЕГИОН ВОЗМОЖНОСТЕЙ» Фонда</w:t>
      </w:r>
      <w:r>
        <w:rPr>
          <w:sz w:val="22"/>
          <w:szCs w:val="22"/>
        </w:rPr>
        <w:t xml:space="preserve"> </w:t>
      </w:r>
      <w:r w:rsidRPr="002C69A6">
        <w:rPr>
          <w:sz w:val="22"/>
          <w:szCs w:val="22"/>
        </w:rPr>
        <w:t>по развитию социальных, спортивных, образовательных и культурных проектов «</w:t>
      </w:r>
      <w:proofErr w:type="spellStart"/>
      <w:r>
        <w:rPr>
          <w:sz w:val="22"/>
          <w:szCs w:val="22"/>
        </w:rPr>
        <w:t>Сибантрацит</w:t>
      </w:r>
      <w:proofErr w:type="spellEnd"/>
      <w:r w:rsidRPr="002C69A6">
        <w:rPr>
          <w:sz w:val="22"/>
          <w:szCs w:val="22"/>
        </w:rPr>
        <w:t xml:space="preserve"> Содействие»,</w:t>
      </w:r>
      <w:r>
        <w:rPr>
          <w:sz w:val="22"/>
          <w:szCs w:val="22"/>
        </w:rPr>
        <w:t xml:space="preserve"> </w:t>
      </w:r>
      <w:r w:rsidRPr="002C69A6">
        <w:rPr>
          <w:sz w:val="22"/>
          <w:szCs w:val="22"/>
        </w:rPr>
        <w:t>я предупрежден.</w:t>
      </w:r>
    </w:p>
    <w:p w14:paraId="570435CA" w14:textId="77777777" w:rsidR="00DE4861" w:rsidRPr="002C69A6" w:rsidRDefault="00DE4861" w:rsidP="00DE4861">
      <w:pPr>
        <w:ind w:firstLine="709"/>
        <w:jc w:val="both"/>
        <w:rPr>
          <w:sz w:val="22"/>
          <w:szCs w:val="22"/>
        </w:rPr>
      </w:pPr>
      <w:r w:rsidRPr="002C69A6">
        <w:rPr>
          <w:sz w:val="22"/>
          <w:szCs w:val="22"/>
        </w:rPr>
        <w:t>Согласие на обработку персональных данных, разрешенных мной для распространения, оформляется отдельно.</w:t>
      </w:r>
    </w:p>
    <w:p w14:paraId="57907B58" w14:textId="77777777" w:rsidR="00DE4861" w:rsidRPr="002C69A6" w:rsidRDefault="00DE4861" w:rsidP="00DE4861">
      <w:pPr>
        <w:spacing w:line="360" w:lineRule="auto"/>
        <w:ind w:firstLine="708"/>
        <w:jc w:val="both"/>
        <w:rPr>
          <w:sz w:val="22"/>
          <w:szCs w:val="22"/>
        </w:rPr>
      </w:pPr>
    </w:p>
    <w:p w14:paraId="5CD8CD90" w14:textId="77777777" w:rsidR="00DE4861" w:rsidRPr="002C69A6" w:rsidRDefault="00DE4861" w:rsidP="00DE4861">
      <w:pPr>
        <w:rPr>
          <w:sz w:val="22"/>
          <w:szCs w:val="22"/>
        </w:rPr>
      </w:pPr>
    </w:p>
    <w:p w14:paraId="0452EB0D" w14:textId="77777777" w:rsidR="00DE4861" w:rsidRDefault="00DE4861" w:rsidP="00DE4861">
      <w:pPr>
        <w:rPr>
          <w:sz w:val="22"/>
          <w:szCs w:val="22"/>
        </w:rPr>
      </w:pPr>
      <w:r>
        <w:rPr>
          <w:sz w:val="22"/>
          <w:szCs w:val="22"/>
        </w:rPr>
        <w:t xml:space="preserve">«___» ______________ 2024 года </w:t>
      </w:r>
      <w:r>
        <w:rPr>
          <w:sz w:val="22"/>
          <w:szCs w:val="22"/>
          <w:lang w:val="en-US"/>
        </w:rPr>
        <w:t xml:space="preserve">                                                          </w:t>
      </w:r>
      <w:r>
        <w:rPr>
          <w:sz w:val="22"/>
          <w:szCs w:val="22"/>
          <w:u w:val="single"/>
        </w:rPr>
        <w:tab/>
        <w:t>_______</w:t>
      </w:r>
      <w:proofErr w:type="gramStart"/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___________________)</w:t>
      </w:r>
    </w:p>
    <w:p w14:paraId="7C100E1D" w14:textId="77777777" w:rsidR="00DE4861" w:rsidRDefault="00DE4861" w:rsidP="00DE4861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</w:t>
      </w:r>
      <w:r>
        <w:rPr>
          <w:i/>
          <w:iCs/>
          <w:sz w:val="18"/>
          <w:szCs w:val="18"/>
        </w:rPr>
        <w:t>подпись</w:t>
      </w:r>
      <w:r>
        <w:rPr>
          <w:i/>
          <w:iCs/>
          <w:sz w:val="18"/>
          <w:szCs w:val="18"/>
          <w:lang w:val="en-US"/>
        </w:rPr>
        <w:t xml:space="preserve">  </w:t>
      </w:r>
      <w:r>
        <w:rPr>
          <w:i/>
          <w:iCs/>
          <w:sz w:val="18"/>
          <w:szCs w:val="18"/>
        </w:rPr>
        <w:t xml:space="preserve">     расшифровка подписи</w:t>
      </w:r>
      <w:r>
        <w:rPr>
          <w:i/>
          <w:iCs/>
          <w:sz w:val="18"/>
          <w:szCs w:val="18"/>
        </w:rPr>
        <w:tab/>
      </w:r>
    </w:p>
    <w:p w14:paraId="0EFA57D0" w14:textId="77777777" w:rsidR="00DE4861" w:rsidRPr="002C69A6" w:rsidRDefault="00DE4861" w:rsidP="00DE4861">
      <w:pPr>
        <w:rPr>
          <w:sz w:val="22"/>
          <w:szCs w:val="22"/>
        </w:rPr>
      </w:pPr>
    </w:p>
    <w:p w14:paraId="350781FB" w14:textId="77777777" w:rsidR="00DE4861" w:rsidRPr="00B8574A" w:rsidRDefault="00DE4861" w:rsidP="00DE4861">
      <w:pPr>
        <w:jc w:val="center"/>
      </w:pPr>
    </w:p>
    <w:p w14:paraId="1AF8AC3E" w14:textId="77777777" w:rsidR="00DE4861" w:rsidRPr="00210163" w:rsidRDefault="00DE4861" w:rsidP="00DE4861">
      <w:pPr>
        <w:jc w:val="center"/>
        <w:rPr>
          <w:bCs/>
        </w:rPr>
      </w:pPr>
    </w:p>
    <w:sectPr w:rsidR="00DE4861" w:rsidRPr="00210163" w:rsidSect="008F6F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82" w:right="707" w:bottom="567" w:left="1134" w:header="284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6F3C7" w14:textId="77777777" w:rsidR="00792171" w:rsidRDefault="00792171" w:rsidP="00336CE1">
      <w:r>
        <w:separator/>
      </w:r>
    </w:p>
  </w:endnote>
  <w:endnote w:type="continuationSeparator" w:id="0">
    <w:p w14:paraId="703B7EC9" w14:textId="77777777" w:rsidR="00792171" w:rsidRDefault="00792171" w:rsidP="0033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34CB" w14:textId="77777777" w:rsidR="00075FFF" w:rsidRDefault="00075FF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199297"/>
      <w:docPartObj>
        <w:docPartGallery w:val="Page Numbers (Bottom of Page)"/>
        <w:docPartUnique/>
      </w:docPartObj>
    </w:sdtPr>
    <w:sdtEndPr/>
    <w:sdtContent>
      <w:p w14:paraId="2D0E9C7E" w14:textId="77777777" w:rsidR="00D12615" w:rsidRDefault="00B23340">
        <w:pPr>
          <w:pStyle w:val="aa"/>
          <w:jc w:val="center"/>
        </w:pPr>
        <w:r>
          <w:fldChar w:fldCharType="begin"/>
        </w:r>
        <w:r w:rsidR="00A6382F">
          <w:instrText xml:space="preserve"> PAGE   \* MERGEFORMAT </w:instrText>
        </w:r>
        <w:r>
          <w:fldChar w:fldCharType="separate"/>
        </w:r>
        <w:r w:rsidR="00955A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965DE0" w14:textId="77777777" w:rsidR="009639B9" w:rsidRPr="00830BDF" w:rsidRDefault="00DC2BBC" w:rsidP="00830BD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0423175"/>
      <w:docPartObj>
        <w:docPartGallery w:val="Page Numbers (Bottom of Page)"/>
        <w:docPartUnique/>
      </w:docPartObj>
    </w:sdtPr>
    <w:sdtEndPr/>
    <w:sdtContent>
      <w:p w14:paraId="367EF342" w14:textId="77777777" w:rsidR="00A242C1" w:rsidRDefault="00B23340">
        <w:pPr>
          <w:pStyle w:val="aa"/>
          <w:jc w:val="center"/>
        </w:pPr>
        <w:r>
          <w:fldChar w:fldCharType="begin"/>
        </w:r>
        <w:r w:rsidR="00A6382F">
          <w:instrText xml:space="preserve"> PAGE   \* MERGEFORMAT </w:instrText>
        </w:r>
        <w:r>
          <w:fldChar w:fldCharType="separate"/>
        </w:r>
        <w:r w:rsidR="00955A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46F648" w14:textId="77777777" w:rsidR="009639B9" w:rsidRDefault="00DC2BBC" w:rsidP="00830B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A27A7" w14:textId="77777777" w:rsidR="00792171" w:rsidRDefault="00792171" w:rsidP="00336CE1">
      <w:r>
        <w:separator/>
      </w:r>
    </w:p>
  </w:footnote>
  <w:footnote w:type="continuationSeparator" w:id="0">
    <w:p w14:paraId="2CF127E5" w14:textId="77777777" w:rsidR="00792171" w:rsidRDefault="00792171" w:rsidP="00336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AC232" w14:textId="77777777" w:rsidR="00075FFF" w:rsidRDefault="00075F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CB800" w14:textId="77777777" w:rsidR="009639B9" w:rsidRPr="000B058F" w:rsidRDefault="00E345B2" w:rsidP="000B058F">
    <w:pPr>
      <w:jc w:val="right"/>
      <w:rPr>
        <w:rFonts w:ascii="Calibri" w:hAnsi="Calibri" w:cs="Arial"/>
        <w:bCs/>
        <w:sz w:val="18"/>
        <w:szCs w:val="18"/>
      </w:rPr>
    </w:pPr>
    <w:r w:rsidRPr="00D4671E">
      <w:rPr>
        <w:rFonts w:ascii="Calibri" w:hAnsi="Calibri" w:cs="Arial"/>
        <w:bCs/>
        <w:sz w:val="18"/>
        <w:szCs w:val="18"/>
      </w:rPr>
      <w:t xml:space="preserve"> </w:t>
    </w:r>
    <w:r w:rsidR="00336CE1">
      <w:rPr>
        <w:rFonts w:ascii="Calibri" w:hAnsi="Calibri" w:cs="Arial"/>
        <w:bCs/>
        <w:sz w:val="18"/>
        <w:szCs w:val="18"/>
      </w:rPr>
      <w:t xml:space="preserve"> </w:t>
    </w:r>
  </w:p>
  <w:p w14:paraId="0A9BDA3B" w14:textId="77777777" w:rsidR="00D4671E" w:rsidRPr="00D4671E" w:rsidRDefault="00DC2BBC" w:rsidP="00D4671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51F3C" w14:textId="35C486D4" w:rsidR="00210163" w:rsidRPr="00CA5245" w:rsidRDefault="007C27E8" w:rsidP="007C27E8">
    <w:pPr>
      <w:jc w:val="both"/>
      <w:rPr>
        <w:b/>
        <w:sz w:val="22"/>
        <w:szCs w:val="22"/>
      </w:rPr>
    </w:pPr>
    <w:r w:rsidRPr="00CA5245">
      <w:rPr>
        <w:b/>
        <w:sz w:val="22"/>
        <w:szCs w:val="22"/>
      </w:rPr>
      <w:t xml:space="preserve">Приложение </w:t>
    </w:r>
    <w:r w:rsidR="00075FFF">
      <w:rPr>
        <w:b/>
        <w:sz w:val="22"/>
        <w:szCs w:val="22"/>
      </w:rPr>
      <w:t>2</w:t>
    </w:r>
    <w:r w:rsidRPr="00CA5245">
      <w:rPr>
        <w:b/>
        <w:sz w:val="22"/>
        <w:szCs w:val="22"/>
      </w:rPr>
      <w:t xml:space="preserve">. </w:t>
    </w:r>
  </w:p>
  <w:p w14:paraId="79CC0A5B" w14:textId="56505EBA" w:rsidR="007C27E8" w:rsidRPr="00CA5245" w:rsidRDefault="007C27E8" w:rsidP="00210163">
    <w:pPr>
      <w:spacing w:before="120"/>
      <w:jc w:val="both"/>
      <w:rPr>
        <w:b/>
        <w:sz w:val="22"/>
        <w:szCs w:val="22"/>
      </w:rPr>
    </w:pPr>
    <w:r w:rsidRPr="00CA5245">
      <w:rPr>
        <w:b/>
        <w:sz w:val="22"/>
        <w:szCs w:val="22"/>
      </w:rPr>
      <w:t xml:space="preserve">Заявка на участие в грантовом конкурсе </w:t>
    </w:r>
    <w:r w:rsidR="00B9515B" w:rsidRPr="00CA5245">
      <w:rPr>
        <w:b/>
        <w:sz w:val="22"/>
        <w:szCs w:val="22"/>
      </w:rPr>
      <w:t>«</w:t>
    </w:r>
    <w:r w:rsidR="00210163" w:rsidRPr="00CA5245">
      <w:rPr>
        <w:b/>
        <w:sz w:val="22"/>
        <w:szCs w:val="22"/>
      </w:rPr>
      <w:t>Регион возможностей</w:t>
    </w:r>
    <w:r w:rsidR="00B9515B" w:rsidRPr="00CA5245">
      <w:rPr>
        <w:b/>
        <w:sz w:val="22"/>
        <w:szCs w:val="22"/>
      </w:rPr>
      <w:t>»</w:t>
    </w:r>
    <w:r w:rsidRPr="00CA5245">
      <w:rPr>
        <w:b/>
        <w:sz w:val="22"/>
        <w:szCs w:val="22"/>
      </w:rPr>
      <w:t xml:space="preserve"> для инициативных групп граждан</w:t>
    </w:r>
  </w:p>
  <w:p w14:paraId="23B62F4F" w14:textId="77777777" w:rsidR="009639B9" w:rsidRPr="00210163" w:rsidRDefault="00DC2BBC" w:rsidP="00FD4738">
    <w:pPr>
      <w:pStyle w:val="a6"/>
      <w:spacing w:before="0" w:after="0"/>
      <w:ind w:left="4956" w:firstLine="708"/>
      <w:jc w:val="lef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A74"/>
    <w:multiLevelType w:val="multilevel"/>
    <w:tmpl w:val="F5F8CB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BE32B83"/>
    <w:multiLevelType w:val="hybridMultilevel"/>
    <w:tmpl w:val="E8A45DB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7221F"/>
    <w:multiLevelType w:val="hybridMultilevel"/>
    <w:tmpl w:val="59CA0D22"/>
    <w:lvl w:ilvl="0" w:tplc="B2C26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8011E"/>
    <w:multiLevelType w:val="hybridMultilevel"/>
    <w:tmpl w:val="2EBAEA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756C"/>
    <w:multiLevelType w:val="hybridMultilevel"/>
    <w:tmpl w:val="893E9A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A1CDA"/>
    <w:multiLevelType w:val="hybridMultilevel"/>
    <w:tmpl w:val="FF9C8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86F00"/>
    <w:multiLevelType w:val="multilevel"/>
    <w:tmpl w:val="EF88E1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7" w15:restartNumberingAfterBreak="0">
    <w:nsid w:val="327864F9"/>
    <w:multiLevelType w:val="hybridMultilevel"/>
    <w:tmpl w:val="461290FA"/>
    <w:lvl w:ilvl="0" w:tplc="151C1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E5B1E"/>
    <w:multiLevelType w:val="hybridMultilevel"/>
    <w:tmpl w:val="B06EF9E0"/>
    <w:lvl w:ilvl="0" w:tplc="A55C3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0061EB"/>
    <w:multiLevelType w:val="hybridMultilevel"/>
    <w:tmpl w:val="8940EF8A"/>
    <w:lvl w:ilvl="0" w:tplc="B2C26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A7F06"/>
    <w:multiLevelType w:val="multilevel"/>
    <w:tmpl w:val="EF88E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E1"/>
    <w:rsid w:val="000035DB"/>
    <w:rsid w:val="00011B63"/>
    <w:rsid w:val="00063CAF"/>
    <w:rsid w:val="00075FFF"/>
    <w:rsid w:val="000A0A12"/>
    <w:rsid w:val="000B5AFC"/>
    <w:rsid w:val="00101089"/>
    <w:rsid w:val="00115766"/>
    <w:rsid w:val="001473AC"/>
    <w:rsid w:val="001C48BE"/>
    <w:rsid w:val="0020647C"/>
    <w:rsid w:val="00210163"/>
    <w:rsid w:val="0021552F"/>
    <w:rsid w:val="002173E3"/>
    <w:rsid w:val="00241041"/>
    <w:rsid w:val="00247CCF"/>
    <w:rsid w:val="002551B4"/>
    <w:rsid w:val="00271870"/>
    <w:rsid w:val="00273F2C"/>
    <w:rsid w:val="00277620"/>
    <w:rsid w:val="002E5B88"/>
    <w:rsid w:val="0030283E"/>
    <w:rsid w:val="00336CE1"/>
    <w:rsid w:val="003E64BD"/>
    <w:rsid w:val="004338D8"/>
    <w:rsid w:val="0046357D"/>
    <w:rsid w:val="00490EDB"/>
    <w:rsid w:val="00494DDD"/>
    <w:rsid w:val="004B069E"/>
    <w:rsid w:val="004E54B0"/>
    <w:rsid w:val="005045CB"/>
    <w:rsid w:val="00511D71"/>
    <w:rsid w:val="0056459C"/>
    <w:rsid w:val="00591209"/>
    <w:rsid w:val="00592722"/>
    <w:rsid w:val="005B1BDB"/>
    <w:rsid w:val="00691475"/>
    <w:rsid w:val="006A6EEE"/>
    <w:rsid w:val="006F1FF0"/>
    <w:rsid w:val="00702BA0"/>
    <w:rsid w:val="00717A88"/>
    <w:rsid w:val="00767827"/>
    <w:rsid w:val="00792171"/>
    <w:rsid w:val="007C27E8"/>
    <w:rsid w:val="007D4520"/>
    <w:rsid w:val="00804B41"/>
    <w:rsid w:val="00815F98"/>
    <w:rsid w:val="00816264"/>
    <w:rsid w:val="00850D53"/>
    <w:rsid w:val="00887169"/>
    <w:rsid w:val="008D3192"/>
    <w:rsid w:val="008F6F28"/>
    <w:rsid w:val="009356F8"/>
    <w:rsid w:val="009521A2"/>
    <w:rsid w:val="0095496C"/>
    <w:rsid w:val="00955AE9"/>
    <w:rsid w:val="0099565D"/>
    <w:rsid w:val="00A012C5"/>
    <w:rsid w:val="00A242C1"/>
    <w:rsid w:val="00A44B9D"/>
    <w:rsid w:val="00A500F9"/>
    <w:rsid w:val="00A62C8C"/>
    <w:rsid w:val="00A6382F"/>
    <w:rsid w:val="00A66428"/>
    <w:rsid w:val="00A84117"/>
    <w:rsid w:val="00AA1694"/>
    <w:rsid w:val="00AB7630"/>
    <w:rsid w:val="00B23340"/>
    <w:rsid w:val="00B24291"/>
    <w:rsid w:val="00B5055A"/>
    <w:rsid w:val="00B557AC"/>
    <w:rsid w:val="00B768CF"/>
    <w:rsid w:val="00B9515B"/>
    <w:rsid w:val="00CA5245"/>
    <w:rsid w:val="00D12615"/>
    <w:rsid w:val="00D1305C"/>
    <w:rsid w:val="00D1424B"/>
    <w:rsid w:val="00D732D0"/>
    <w:rsid w:val="00DC2BBC"/>
    <w:rsid w:val="00DE4861"/>
    <w:rsid w:val="00E1306E"/>
    <w:rsid w:val="00E15254"/>
    <w:rsid w:val="00E345B2"/>
    <w:rsid w:val="00EC04DC"/>
    <w:rsid w:val="00EF3B11"/>
    <w:rsid w:val="00EF6413"/>
    <w:rsid w:val="00F34D40"/>
    <w:rsid w:val="00F50606"/>
    <w:rsid w:val="00F941CA"/>
    <w:rsid w:val="00FA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C1EBD"/>
  <w15:docId w15:val="{1C215146-F01C-4E09-BBC4-81DD4F03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6CE1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6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36CE1"/>
    <w:rPr>
      <w:rFonts w:ascii="Times New Roman" w:eastAsia="Times New Roman" w:hAnsi="Times New Roman" w:cs="Times New Roman"/>
      <w:lang w:eastAsia="ar-SA"/>
    </w:rPr>
  </w:style>
  <w:style w:type="paragraph" w:customStyle="1" w:styleId="a5">
    <w:basedOn w:val="a"/>
    <w:next w:val="a6"/>
    <w:qFormat/>
    <w:rsid w:val="00336CE1"/>
    <w:pPr>
      <w:jc w:val="center"/>
    </w:pPr>
    <w:rPr>
      <w:b/>
      <w:bCs/>
      <w:u w:val="single"/>
    </w:rPr>
  </w:style>
  <w:style w:type="paragraph" w:styleId="a6">
    <w:name w:val="Subtitle"/>
    <w:basedOn w:val="a"/>
    <w:next w:val="a7"/>
    <w:link w:val="a8"/>
    <w:qFormat/>
    <w:rsid w:val="00336CE1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8">
    <w:name w:val="Подзаголовок Знак"/>
    <w:basedOn w:val="a0"/>
    <w:link w:val="a6"/>
    <w:rsid w:val="00336CE1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rsid w:val="00336CE1"/>
    <w:pPr>
      <w:spacing w:after="120"/>
    </w:pPr>
  </w:style>
  <w:style w:type="character" w:customStyle="1" w:styleId="a9">
    <w:name w:val="Основной текст Знак"/>
    <w:basedOn w:val="a0"/>
    <w:link w:val="a7"/>
    <w:rsid w:val="00336CE1"/>
    <w:rPr>
      <w:rFonts w:ascii="Times New Roman" w:eastAsia="Times New Roman" w:hAnsi="Times New Roman" w:cs="Times New Roman"/>
      <w:lang w:eastAsia="ar-SA"/>
    </w:rPr>
  </w:style>
  <w:style w:type="paragraph" w:styleId="aa">
    <w:name w:val="footer"/>
    <w:basedOn w:val="a"/>
    <w:link w:val="ab"/>
    <w:uiPriority w:val="99"/>
    <w:rsid w:val="00336C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6CE1"/>
    <w:rPr>
      <w:rFonts w:ascii="Times New Roman" w:eastAsia="Times New Roman" w:hAnsi="Times New Roman" w:cs="Times New Roman"/>
      <w:lang w:eastAsia="ar-SA"/>
    </w:rPr>
  </w:style>
  <w:style w:type="character" w:styleId="ac">
    <w:name w:val="page number"/>
    <w:basedOn w:val="a0"/>
    <w:rsid w:val="00336CE1"/>
  </w:style>
  <w:style w:type="paragraph" w:styleId="ad">
    <w:name w:val="List Paragraph"/>
    <w:basedOn w:val="a"/>
    <w:uiPriority w:val="34"/>
    <w:qFormat/>
    <w:rsid w:val="00A44B9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E64BD"/>
    <w:rPr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E64BD"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f0">
    <w:name w:val="Revision"/>
    <w:hidden/>
    <w:uiPriority w:val="99"/>
    <w:semiHidden/>
    <w:rsid w:val="0056459C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82D71-A5D2-4685-BF1E-678996EC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Ф СЦПОИ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Черняк Антонина Васильевна</cp:lastModifiedBy>
  <cp:revision>7</cp:revision>
  <cp:lastPrinted>2024-03-22T08:04:00Z</cp:lastPrinted>
  <dcterms:created xsi:type="dcterms:W3CDTF">2024-03-19T10:34:00Z</dcterms:created>
  <dcterms:modified xsi:type="dcterms:W3CDTF">2024-03-22T10:17:00Z</dcterms:modified>
</cp:coreProperties>
</file>